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E3" w:rsidRPr="00832FAA" w:rsidRDefault="003755E3" w:rsidP="003755E3">
      <w:pPr>
        <w:overflowPunct w:val="0"/>
        <w:snapToGrid w:val="0"/>
        <w:spacing w:line="560" w:lineRule="exact"/>
        <w:jc w:val="left"/>
        <w:rPr>
          <w:rFonts w:ascii="黑体" w:eastAsia="黑体" w:hAnsi="仿宋_GB2312" w:cs="仿宋_GB2312" w:hint="eastAsia"/>
          <w:bCs/>
          <w:sz w:val="32"/>
          <w:szCs w:val="32"/>
        </w:rPr>
      </w:pPr>
      <w:r w:rsidRPr="00832FAA">
        <w:rPr>
          <w:rFonts w:ascii="黑体" w:eastAsia="黑体" w:hAnsi="仿宋_GB2312" w:cs="仿宋_GB2312" w:hint="eastAsia"/>
          <w:bCs/>
          <w:sz w:val="32"/>
          <w:szCs w:val="32"/>
        </w:rPr>
        <w:t>附件2</w:t>
      </w:r>
    </w:p>
    <w:p w:rsidR="002F42A4" w:rsidRDefault="002F42A4" w:rsidP="005134B0">
      <w:pPr>
        <w:adjustRightInd w:val="0"/>
        <w:snapToGrid w:val="0"/>
        <w:spacing w:line="560" w:lineRule="exact"/>
        <w:rPr>
          <w:rFonts w:ascii="方正小标宋简体" w:eastAsia="方正小标宋简体" w:hAnsi="仿宋_GB2312" w:cs="宋体"/>
          <w:snapToGrid w:val="0"/>
          <w:color w:val="000000"/>
          <w:kern w:val="0"/>
          <w:sz w:val="44"/>
          <w:szCs w:val="32"/>
        </w:rPr>
      </w:pPr>
      <w:bookmarkStart w:id="0" w:name="_GoBack"/>
      <w:bookmarkEnd w:id="0"/>
    </w:p>
    <w:p w:rsidR="005134B0" w:rsidRDefault="002F42A4" w:rsidP="005134B0">
      <w:pPr>
        <w:adjustRightInd w:val="0"/>
        <w:snapToGrid w:val="0"/>
        <w:spacing w:line="560" w:lineRule="exact"/>
        <w:ind w:firstLine="420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>
        <w:rPr>
          <w:rFonts w:ascii="方正小标宋简体" w:eastAsia="方正小标宋简体" w:hAnsi="仿宋_GB2312" w:cs="宋体" w:hint="eastAsia"/>
          <w:snapToGrid w:val="0"/>
          <w:color w:val="000000"/>
          <w:kern w:val="0"/>
          <w:sz w:val="44"/>
          <w:szCs w:val="32"/>
        </w:rPr>
        <w:t>关于</w:t>
      </w:r>
      <w:r w:rsidR="005134B0">
        <w:rPr>
          <w:rFonts w:ascii="方正小标宋简体" w:eastAsia="方正小标宋简体" w:hAnsi="仿宋_GB2312" w:cs="宋体" w:hint="eastAsia"/>
          <w:snapToGrid w:val="0"/>
          <w:color w:val="000000"/>
          <w:kern w:val="0"/>
          <w:sz w:val="44"/>
          <w:szCs w:val="32"/>
        </w:rPr>
        <w:t>对</w:t>
      </w:r>
      <w:proofErr w:type="gramStart"/>
      <w:r>
        <w:rPr>
          <w:rFonts w:ascii="方正小标宋简体" w:eastAsia="方正小标宋简体" w:hAnsi="仿宋_GB2312" w:cs="宋体" w:hint="eastAsia"/>
          <w:snapToGrid w:val="0"/>
          <w:color w:val="000000"/>
          <w:kern w:val="0"/>
          <w:sz w:val="44"/>
          <w:szCs w:val="32"/>
        </w:rPr>
        <w:t>《</w:t>
      </w:r>
      <w:bookmarkStart w:id="1" w:name="OLE_LINK1"/>
      <w:proofErr w:type="gramEnd"/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北京市平原</w:t>
      </w:r>
      <w:bookmarkEnd w:id="1"/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生态林养护</w:t>
      </w:r>
    </w:p>
    <w:p w:rsidR="002F42A4" w:rsidRPr="005134B0" w:rsidRDefault="002F42A4" w:rsidP="005134B0">
      <w:pPr>
        <w:adjustRightInd w:val="0"/>
        <w:snapToGrid w:val="0"/>
        <w:spacing w:line="560" w:lineRule="exact"/>
        <w:ind w:firstLine="420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经营管理办法（2020修订）</w:t>
      </w:r>
      <w:r>
        <w:rPr>
          <w:rFonts w:ascii="方正小标宋简体" w:eastAsia="方正小标宋简体" w:hAnsi="仿宋_GB2312" w:cs="宋体" w:hint="eastAsia"/>
          <w:snapToGrid w:val="0"/>
          <w:color w:val="000000"/>
          <w:kern w:val="0"/>
          <w:sz w:val="44"/>
          <w:szCs w:val="32"/>
        </w:rPr>
        <w:t>（征求意见稿）》</w:t>
      </w:r>
    </w:p>
    <w:p w:rsidR="00BA7815" w:rsidRPr="000F7E8F" w:rsidRDefault="00BA7815" w:rsidP="00E532E2">
      <w:pPr>
        <w:adjustRightInd w:val="0"/>
        <w:snapToGrid w:val="0"/>
        <w:spacing w:line="560" w:lineRule="exact"/>
        <w:ind w:firstLine="420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的</w:t>
      </w:r>
      <w:r w:rsidR="002F42A4">
        <w:rPr>
          <w:rFonts w:ascii="方正小标宋简体" w:eastAsia="方正小标宋简体" w:hAnsi="黑体" w:hint="eastAsia"/>
          <w:sz w:val="44"/>
          <w:szCs w:val="44"/>
        </w:rPr>
        <w:t>修订</w:t>
      </w:r>
      <w:r>
        <w:rPr>
          <w:rFonts w:ascii="方正小标宋简体" w:eastAsia="方正小标宋简体" w:hAnsi="黑体" w:hint="eastAsia"/>
          <w:sz w:val="44"/>
          <w:szCs w:val="44"/>
        </w:rPr>
        <w:t>说明</w:t>
      </w:r>
    </w:p>
    <w:p w:rsidR="002F42A4" w:rsidRDefault="002F42A4" w:rsidP="002F42A4">
      <w:pPr>
        <w:spacing w:line="560" w:lineRule="exact"/>
        <w:ind w:firstLineChars="207" w:firstLine="644"/>
        <w:rPr>
          <w:rFonts w:ascii="仿宋_GB2312" w:eastAsia="仿宋_GB2312" w:hAnsi="宋体"/>
          <w:sz w:val="32"/>
          <w:szCs w:val="32"/>
        </w:rPr>
      </w:pPr>
    </w:p>
    <w:p w:rsidR="00251247" w:rsidRDefault="00251247" w:rsidP="002F42A4">
      <w:pPr>
        <w:spacing w:line="540" w:lineRule="exact"/>
        <w:ind w:firstLineChars="207" w:firstLine="644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修订</w:t>
      </w:r>
      <w:r w:rsidR="00AE3EC8" w:rsidRPr="00AE3EC8">
        <w:rPr>
          <w:rFonts w:ascii="黑体" w:eastAsia="黑体" w:hAnsi="黑体" w:hint="eastAsia"/>
          <w:sz w:val="32"/>
          <w:szCs w:val="32"/>
        </w:rPr>
        <w:t>《管理办法》</w:t>
      </w:r>
      <w:r w:rsidRPr="00251247">
        <w:rPr>
          <w:rFonts w:ascii="黑体" w:eastAsia="黑体" w:hAnsi="黑体" w:hint="eastAsia"/>
          <w:sz w:val="32"/>
          <w:szCs w:val="32"/>
        </w:rPr>
        <w:t>的必要性</w:t>
      </w:r>
    </w:p>
    <w:p w:rsidR="00251247" w:rsidRPr="00251247" w:rsidRDefault="00251247" w:rsidP="002F42A4">
      <w:pPr>
        <w:adjustRightInd w:val="0"/>
        <w:snapToGrid w:val="0"/>
        <w:spacing w:line="540" w:lineRule="exact"/>
        <w:ind w:firstLine="615"/>
        <w:rPr>
          <w:rFonts w:ascii="仿宋_GB2312" w:eastAsia="仿宋_GB2312" w:hAnsi="宋体"/>
          <w:sz w:val="32"/>
          <w:szCs w:val="32"/>
        </w:rPr>
      </w:pPr>
      <w:r w:rsidRPr="00136FA2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（一）</w:t>
      </w:r>
      <w:r w:rsidR="000A503B">
        <w:rPr>
          <w:rFonts w:ascii="楷体_GB2312" w:eastAsia="楷体_GB2312" w:hint="eastAsia"/>
          <w:b/>
          <w:bCs/>
          <w:color w:val="000000" w:themeColor="text1"/>
          <w:sz w:val="32"/>
          <w:szCs w:val="32"/>
        </w:rPr>
        <w:t>平原生态林发展的客观需要</w:t>
      </w:r>
    </w:p>
    <w:p w:rsidR="00FD0AB5" w:rsidRDefault="00890C29" w:rsidP="002F42A4">
      <w:pPr>
        <w:spacing w:line="540" w:lineRule="exact"/>
        <w:ind w:firstLine="636"/>
        <w:rPr>
          <w:rFonts w:ascii="仿宋_GB2312" w:eastAsia="仿宋_GB2312" w:hAnsi="宋体"/>
          <w:sz w:val="32"/>
          <w:szCs w:val="32"/>
        </w:rPr>
      </w:pPr>
      <w:r w:rsidRPr="00FE4C76">
        <w:rPr>
          <w:rFonts w:ascii="仿宋_GB2312" w:eastAsia="仿宋_GB2312" w:hAnsi="宋体" w:hint="eastAsia"/>
          <w:sz w:val="32"/>
          <w:szCs w:val="32"/>
        </w:rPr>
        <w:t>目前，我市</w:t>
      </w:r>
      <w:r w:rsidR="004C281E">
        <w:rPr>
          <w:rFonts w:ascii="仿宋_GB2312" w:eastAsia="仿宋_GB2312" w:hAnsi="宋体" w:hint="eastAsia"/>
          <w:sz w:val="32"/>
          <w:szCs w:val="32"/>
        </w:rPr>
        <w:t>纳入管护范围的</w:t>
      </w:r>
      <w:r w:rsidRPr="00FE4C76">
        <w:rPr>
          <w:rFonts w:ascii="仿宋_GB2312" w:eastAsia="仿宋_GB2312" w:hAnsi="宋体" w:hint="eastAsia"/>
          <w:sz w:val="32"/>
          <w:szCs w:val="32"/>
        </w:rPr>
        <w:t>平原地区生态林已逾1</w:t>
      </w:r>
      <w:r w:rsidRPr="00FE4C76">
        <w:rPr>
          <w:rFonts w:ascii="仿宋_GB2312" w:eastAsia="仿宋_GB2312" w:hAnsi="宋体"/>
          <w:sz w:val="32"/>
          <w:szCs w:val="32"/>
        </w:rPr>
        <w:t>5</w:t>
      </w:r>
      <w:r w:rsidRPr="00FE4C76">
        <w:rPr>
          <w:rFonts w:ascii="仿宋_GB2312" w:eastAsia="仿宋_GB2312" w:hAnsi="宋体" w:hint="eastAsia"/>
          <w:sz w:val="32"/>
          <w:szCs w:val="32"/>
        </w:rPr>
        <w:t>0万亩，随着林龄的增加，早期营建的生态林个别造林地块、个别树种出现了林分密度过大、林冠郁闭度过高、单一树种面积过大等问题，</w:t>
      </w:r>
      <w:r w:rsidR="00FD0AB5" w:rsidRPr="00FE4C76">
        <w:rPr>
          <w:rFonts w:ascii="仿宋_GB2312" w:eastAsia="仿宋_GB2312" w:hAnsi="宋体" w:hint="eastAsia"/>
          <w:sz w:val="32"/>
          <w:szCs w:val="32"/>
        </w:rPr>
        <w:t>同时林地中还存在一些残缺、干枯、皮裂等长势弱、亚健康状态树木，与实现树木高大、冠型完美、长势健康的生态林培育目标存在一定差距。</w:t>
      </w:r>
      <w:r w:rsidR="009F161D">
        <w:rPr>
          <w:rFonts w:ascii="仿宋_GB2312" w:eastAsia="仿宋_GB2312" w:hAnsi="宋体" w:hint="eastAsia"/>
          <w:sz w:val="32"/>
          <w:szCs w:val="32"/>
        </w:rPr>
        <w:t>针对平原生态林发展的新形势、新任务，</w:t>
      </w:r>
      <w:r w:rsidR="00E6630B" w:rsidRPr="00E8628C">
        <w:rPr>
          <w:rFonts w:ascii="仿宋_GB2312" w:eastAsia="仿宋_GB2312" w:hAnsi="宋体" w:hint="eastAsia"/>
          <w:color w:val="000000" w:themeColor="text1"/>
          <w:sz w:val="32"/>
          <w:szCs w:val="32"/>
        </w:rPr>
        <w:t>为巩固平原生态林建设成果，培育稳定、健康、高效、多功能的森林生态系统,</w:t>
      </w:r>
      <w:r w:rsidR="00E6630B" w:rsidRPr="00E6630B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E6630B" w:rsidRPr="00FE4C76">
        <w:rPr>
          <w:rFonts w:ascii="仿宋_GB2312" w:eastAsia="仿宋_GB2312" w:hAnsi="宋体" w:hint="eastAsia"/>
          <w:sz w:val="32"/>
          <w:szCs w:val="32"/>
        </w:rPr>
        <w:t>充分发挥森林景观</w:t>
      </w:r>
      <w:r w:rsidR="00E6630B">
        <w:rPr>
          <w:rFonts w:ascii="仿宋_GB2312" w:eastAsia="仿宋_GB2312" w:hAnsi="宋体" w:hint="eastAsia"/>
          <w:sz w:val="32"/>
          <w:szCs w:val="32"/>
        </w:rPr>
        <w:t>、</w:t>
      </w:r>
      <w:r w:rsidR="00E6630B" w:rsidRPr="00FE4C76">
        <w:rPr>
          <w:rFonts w:ascii="仿宋_GB2312" w:eastAsia="仿宋_GB2312" w:hAnsi="宋体" w:hint="eastAsia"/>
          <w:sz w:val="32"/>
          <w:szCs w:val="32"/>
        </w:rPr>
        <w:t>生态</w:t>
      </w:r>
      <w:r w:rsidR="00E6630B">
        <w:rPr>
          <w:rFonts w:ascii="仿宋_GB2312" w:eastAsia="仿宋_GB2312" w:hAnsi="宋体" w:hint="eastAsia"/>
          <w:sz w:val="32"/>
          <w:szCs w:val="32"/>
        </w:rPr>
        <w:t>、社会、文化等多功能</w:t>
      </w:r>
      <w:r w:rsidR="00E6630B" w:rsidRPr="00FE4C76">
        <w:rPr>
          <w:rFonts w:ascii="仿宋_GB2312" w:eastAsia="仿宋_GB2312" w:hAnsi="宋体" w:hint="eastAsia"/>
          <w:sz w:val="32"/>
          <w:szCs w:val="32"/>
        </w:rPr>
        <w:t>效益，</w:t>
      </w:r>
      <w:r w:rsidR="00E6630B" w:rsidRPr="00E8628C">
        <w:rPr>
          <w:rFonts w:ascii="仿宋_GB2312" w:eastAsia="仿宋_GB2312" w:hAnsi="宋体" w:hint="eastAsia"/>
          <w:color w:val="000000" w:themeColor="text1"/>
          <w:sz w:val="32"/>
          <w:szCs w:val="32"/>
        </w:rPr>
        <w:t>推动园林绿化行业的高质量发展</w:t>
      </w:r>
      <w:r w:rsidR="00E6630B">
        <w:rPr>
          <w:rFonts w:ascii="仿宋_GB2312" w:eastAsia="仿宋_GB2312" w:hAnsi="宋体" w:hint="eastAsia"/>
          <w:color w:val="000000" w:themeColor="text1"/>
          <w:sz w:val="32"/>
          <w:szCs w:val="32"/>
        </w:rPr>
        <w:t>，</w:t>
      </w:r>
      <w:r w:rsidR="009F161D">
        <w:rPr>
          <w:rFonts w:ascii="仿宋_GB2312" w:eastAsia="仿宋_GB2312" w:hAnsi="宋体" w:hint="eastAsia"/>
          <w:sz w:val="32"/>
          <w:szCs w:val="32"/>
        </w:rPr>
        <w:t>需要对</w:t>
      </w:r>
      <w:r w:rsidR="00E90AB3" w:rsidRPr="000F7E8F">
        <w:rPr>
          <w:rFonts w:ascii="仿宋_GB2312" w:eastAsia="仿宋_GB2312" w:hint="eastAsia"/>
          <w:sz w:val="32"/>
          <w:szCs w:val="32"/>
        </w:rPr>
        <w:t>《北京市平原地区造林工程林木资源养护管理办法（试行）》（</w:t>
      </w:r>
      <w:proofErr w:type="gramStart"/>
      <w:r w:rsidR="00E90AB3" w:rsidRPr="000F7E8F">
        <w:rPr>
          <w:rFonts w:ascii="仿宋_GB2312" w:eastAsia="仿宋_GB2312" w:hint="eastAsia"/>
          <w:sz w:val="32"/>
          <w:szCs w:val="32"/>
        </w:rPr>
        <w:t>京绿造发</w:t>
      </w:r>
      <w:proofErr w:type="gramEnd"/>
      <w:r w:rsidR="00E90AB3" w:rsidRPr="000F7E8F">
        <w:rPr>
          <w:rFonts w:ascii="仿宋_GB2312" w:eastAsia="仿宋_GB2312" w:hint="eastAsia"/>
          <w:sz w:val="32"/>
          <w:szCs w:val="32"/>
        </w:rPr>
        <w:t>〔2014〕7号）</w:t>
      </w:r>
      <w:r w:rsidR="009F161D">
        <w:rPr>
          <w:rFonts w:ascii="仿宋_GB2312" w:eastAsia="仿宋_GB2312" w:hAnsi="宋体" w:hint="eastAsia"/>
          <w:sz w:val="32"/>
          <w:szCs w:val="32"/>
        </w:rPr>
        <w:t>进行修订，更好地服务于平原生态林的养护与经营需要。</w:t>
      </w:r>
    </w:p>
    <w:p w:rsidR="000F1F2A" w:rsidRDefault="000F1F2A" w:rsidP="002F42A4">
      <w:pPr>
        <w:adjustRightInd w:val="0"/>
        <w:snapToGrid w:val="0"/>
        <w:spacing w:line="540" w:lineRule="exact"/>
        <w:ind w:firstLine="615"/>
        <w:rPr>
          <w:rFonts w:ascii="楷体_GB2312" w:eastAsia="楷体_GB2312"/>
          <w:b/>
          <w:bCs/>
          <w:color w:val="000000" w:themeColor="text1"/>
          <w:sz w:val="32"/>
          <w:szCs w:val="32"/>
        </w:rPr>
      </w:pPr>
      <w:r w:rsidRPr="00136FA2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（</w:t>
      </w:r>
      <w:r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二</w:t>
      </w:r>
      <w:r w:rsidRPr="00136FA2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）</w:t>
      </w:r>
      <w:r w:rsidR="00077EB1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养护经营</w:t>
      </w:r>
      <w:r>
        <w:rPr>
          <w:rFonts w:ascii="楷体_GB2312" w:eastAsia="楷体_GB2312" w:hint="eastAsia"/>
          <w:b/>
          <w:bCs/>
          <w:color w:val="000000" w:themeColor="text1"/>
          <w:sz w:val="32"/>
          <w:szCs w:val="32"/>
        </w:rPr>
        <w:t>高质量发展的内在要求</w:t>
      </w:r>
    </w:p>
    <w:p w:rsidR="00871C28" w:rsidRPr="00655FBB" w:rsidRDefault="00077EB1" w:rsidP="002F42A4">
      <w:pPr>
        <w:pStyle w:val="a8"/>
        <w:spacing w:before="0" w:beforeAutospacing="0" w:after="0" w:afterAutospacing="0" w:line="540" w:lineRule="exact"/>
        <w:ind w:firstLineChars="204" w:firstLine="634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201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4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年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04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月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18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日，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北京市园林</w:t>
      </w:r>
      <w:proofErr w:type="gramStart"/>
      <w:r>
        <w:rPr>
          <w:rFonts w:ascii="仿宋_GB2312" w:eastAsia="仿宋_GB2312" w:cs="Times New Roman" w:hint="eastAsia"/>
          <w:kern w:val="2"/>
          <w:sz w:val="32"/>
          <w:szCs w:val="32"/>
        </w:rPr>
        <w:t>绿化局</w:t>
      </w:r>
      <w:proofErr w:type="gramEnd"/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印发了</w:t>
      </w:r>
      <w:r w:rsidRPr="000F7E8F">
        <w:rPr>
          <w:rFonts w:ascii="仿宋_GB2312" w:eastAsia="仿宋_GB2312" w:hint="eastAsia"/>
          <w:sz w:val="32"/>
          <w:szCs w:val="32"/>
        </w:rPr>
        <w:t>《北京市平原地区造林工程林木资源养护管理办法（试行）》（</w:t>
      </w:r>
      <w:proofErr w:type="gramStart"/>
      <w:r w:rsidRPr="000F7E8F">
        <w:rPr>
          <w:rFonts w:ascii="仿宋_GB2312" w:eastAsia="仿宋_GB2312" w:hint="eastAsia"/>
          <w:sz w:val="32"/>
          <w:szCs w:val="32"/>
        </w:rPr>
        <w:t>京绿造发</w:t>
      </w:r>
      <w:proofErr w:type="gramEnd"/>
      <w:r w:rsidRPr="000F7E8F">
        <w:rPr>
          <w:rFonts w:ascii="仿宋_GB2312" w:eastAsia="仿宋_GB2312" w:hint="eastAsia"/>
          <w:sz w:val="32"/>
          <w:szCs w:val="32"/>
        </w:rPr>
        <w:t>〔2014〕7号）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，用于规范全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市平原生态林的养护管理。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该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办法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印发实施以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lastRenderedPageBreak/>
        <w:t>来，对</w:t>
      </w:r>
      <w:r w:rsidR="00D030FF">
        <w:rPr>
          <w:rFonts w:ascii="仿宋_GB2312" w:eastAsia="仿宋_GB2312" w:cs="Times New Roman" w:hint="eastAsia"/>
          <w:kern w:val="2"/>
          <w:sz w:val="32"/>
          <w:szCs w:val="32"/>
        </w:rPr>
        <w:t>全市生态</w:t>
      </w:r>
      <w:proofErr w:type="gramStart"/>
      <w:r w:rsidR="00D030FF">
        <w:rPr>
          <w:rFonts w:ascii="仿宋_GB2312" w:eastAsia="仿宋_GB2312" w:cs="Times New Roman" w:hint="eastAsia"/>
          <w:kern w:val="2"/>
          <w:sz w:val="32"/>
          <w:szCs w:val="32"/>
        </w:rPr>
        <w:t>林</w:t>
      </w:r>
      <w:r w:rsidR="00D030FF" w:rsidRPr="003D725E">
        <w:rPr>
          <w:rFonts w:ascii="仿宋_GB2312" w:eastAsia="仿宋_GB2312" w:hint="eastAsia"/>
          <w:sz w:val="32"/>
          <w:szCs w:val="32"/>
        </w:rPr>
        <w:t>资源</w:t>
      </w:r>
      <w:proofErr w:type="gramEnd"/>
      <w:r w:rsidR="00D030FF" w:rsidRPr="003D725E">
        <w:rPr>
          <w:rFonts w:ascii="仿宋_GB2312" w:eastAsia="仿宋_GB2312" w:hint="eastAsia"/>
          <w:sz w:val="32"/>
          <w:szCs w:val="32"/>
        </w:rPr>
        <w:t>养护工作</w:t>
      </w:r>
      <w:r w:rsidR="00D030FF">
        <w:rPr>
          <w:rFonts w:ascii="仿宋_GB2312" w:eastAsia="仿宋_GB2312" w:hint="eastAsia"/>
          <w:sz w:val="32"/>
          <w:szCs w:val="32"/>
        </w:rPr>
        <w:t>的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规范</w:t>
      </w:r>
      <w:r w:rsidR="00D030FF" w:rsidRPr="003D725E">
        <w:rPr>
          <w:rFonts w:ascii="仿宋_GB2312" w:eastAsia="仿宋_GB2312" w:hint="eastAsia"/>
          <w:sz w:val="32"/>
          <w:szCs w:val="32"/>
        </w:rPr>
        <w:t>管理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发挥了重要作用。随着</w:t>
      </w:r>
      <w:r w:rsidR="00D030FF">
        <w:rPr>
          <w:rFonts w:ascii="仿宋_GB2312" w:eastAsia="仿宋_GB2312" w:cs="Times New Roman" w:hint="eastAsia"/>
          <w:kern w:val="2"/>
          <w:sz w:val="32"/>
          <w:szCs w:val="32"/>
        </w:rPr>
        <w:t>高质量发展理念的推进，该办法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与目前全</w:t>
      </w:r>
      <w:r w:rsidR="00AD00DC">
        <w:rPr>
          <w:rFonts w:ascii="仿宋_GB2312" w:eastAsia="仿宋_GB2312" w:cs="Times New Roman" w:hint="eastAsia"/>
          <w:kern w:val="2"/>
          <w:sz w:val="32"/>
          <w:szCs w:val="32"/>
        </w:rPr>
        <w:t>市</w:t>
      </w:r>
      <w:r w:rsidR="002C2D3C">
        <w:rPr>
          <w:rFonts w:ascii="仿宋_GB2312" w:eastAsia="仿宋_GB2312" w:cs="Times New Roman" w:hint="eastAsia"/>
          <w:kern w:val="2"/>
          <w:sz w:val="32"/>
          <w:szCs w:val="32"/>
        </w:rPr>
        <w:t>平原生态林发展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的</w:t>
      </w:r>
      <w:r w:rsidR="00AD00DC">
        <w:rPr>
          <w:rFonts w:ascii="仿宋_GB2312" w:eastAsia="仿宋_GB2312" w:cs="Times New Roman" w:hint="eastAsia"/>
          <w:kern w:val="2"/>
          <w:sz w:val="32"/>
          <w:szCs w:val="32"/>
        </w:rPr>
        <w:t>新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形势不相适应，</w:t>
      </w:r>
      <w:r w:rsidR="00423077">
        <w:rPr>
          <w:rFonts w:ascii="仿宋_GB2312" w:eastAsia="仿宋_GB2312" w:hint="eastAsia"/>
          <w:sz w:val="32"/>
          <w:szCs w:val="32"/>
        </w:rPr>
        <w:t>新</w:t>
      </w:r>
      <w:r w:rsidR="00766580" w:rsidRPr="00423077">
        <w:rPr>
          <w:rFonts w:ascii="仿宋_GB2312" w:eastAsia="仿宋_GB2312" w:hint="eastAsia"/>
          <w:sz w:val="32"/>
          <w:szCs w:val="32"/>
        </w:rPr>
        <w:t>修订完善</w:t>
      </w:r>
      <w:r w:rsidR="002C2D3C">
        <w:rPr>
          <w:rFonts w:ascii="仿宋_GB2312" w:eastAsia="仿宋_GB2312" w:hint="eastAsia"/>
          <w:sz w:val="32"/>
          <w:szCs w:val="32"/>
        </w:rPr>
        <w:t>的</w:t>
      </w:r>
      <w:r w:rsidR="00766580" w:rsidRPr="00423077">
        <w:rPr>
          <w:rFonts w:ascii="仿宋_GB2312" w:eastAsia="仿宋_GB2312" w:hint="eastAsia"/>
          <w:sz w:val="32"/>
          <w:szCs w:val="32"/>
        </w:rPr>
        <w:t>《管理办法》，突出</w:t>
      </w:r>
      <w:r w:rsidR="00AD00DC">
        <w:rPr>
          <w:rFonts w:ascii="仿宋_GB2312" w:eastAsia="仿宋_GB2312" w:hint="eastAsia"/>
          <w:sz w:val="32"/>
          <w:szCs w:val="32"/>
        </w:rPr>
        <w:t>分级分类养护的原则</w:t>
      </w:r>
      <w:r w:rsidR="00766580" w:rsidRPr="00423077">
        <w:rPr>
          <w:rFonts w:ascii="仿宋_GB2312" w:eastAsia="仿宋_GB2312" w:hint="eastAsia"/>
          <w:sz w:val="32"/>
          <w:szCs w:val="32"/>
        </w:rPr>
        <w:t>和高质量经营内容</w:t>
      </w:r>
      <w:r w:rsidR="00423077">
        <w:rPr>
          <w:rFonts w:ascii="仿宋_GB2312" w:eastAsia="仿宋_GB2312" w:hint="eastAsia"/>
          <w:sz w:val="32"/>
          <w:szCs w:val="32"/>
        </w:rPr>
        <w:t>，</w:t>
      </w:r>
      <w:r w:rsidR="00F7469F">
        <w:rPr>
          <w:rFonts w:ascii="仿宋_GB2312" w:eastAsia="仿宋_GB2312" w:hint="eastAsia"/>
          <w:sz w:val="32"/>
          <w:szCs w:val="32"/>
        </w:rPr>
        <w:t>有助于提升森林质量，充分发挥森林景观生态多功能效益，建立稳定的平原地区森林生态系统。</w:t>
      </w:r>
    </w:p>
    <w:p w:rsidR="000F1F2A" w:rsidRPr="00251247" w:rsidRDefault="000F1F2A" w:rsidP="002F42A4">
      <w:pPr>
        <w:adjustRightInd w:val="0"/>
        <w:snapToGrid w:val="0"/>
        <w:spacing w:line="540" w:lineRule="exact"/>
        <w:ind w:firstLine="615"/>
        <w:rPr>
          <w:rFonts w:ascii="仿宋_GB2312" w:eastAsia="仿宋_GB2312" w:hAnsi="宋体"/>
          <w:sz w:val="32"/>
          <w:szCs w:val="32"/>
        </w:rPr>
      </w:pPr>
      <w:r w:rsidRPr="00136FA2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（</w:t>
      </w:r>
      <w:r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三</w:t>
      </w:r>
      <w:r w:rsidRPr="00136FA2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）</w:t>
      </w:r>
      <w:r w:rsidR="00871C28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加快</w:t>
      </w:r>
      <w:r>
        <w:rPr>
          <w:rFonts w:ascii="楷体_GB2312" w:eastAsia="楷体_GB2312" w:hint="eastAsia"/>
          <w:b/>
          <w:bCs/>
          <w:color w:val="000000" w:themeColor="text1"/>
          <w:sz w:val="32"/>
          <w:szCs w:val="32"/>
        </w:rPr>
        <w:t>制度创新的重要举措</w:t>
      </w:r>
    </w:p>
    <w:p w:rsidR="00C544AC" w:rsidRDefault="00C544AC" w:rsidP="002F42A4">
      <w:pPr>
        <w:pStyle w:val="a8"/>
        <w:spacing w:before="0" w:beforeAutospacing="0" w:after="0" w:afterAutospacing="0" w:line="540" w:lineRule="exact"/>
        <w:ind w:firstLineChars="204" w:firstLine="634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kern w:val="2"/>
          <w:sz w:val="32"/>
          <w:szCs w:val="32"/>
        </w:rPr>
        <w:t>加强制度建设，补齐制度短板，</w:t>
      </w:r>
      <w:r w:rsidR="00E966CB">
        <w:rPr>
          <w:rFonts w:ascii="仿宋_GB2312" w:eastAsia="仿宋_GB2312" w:cs="Times New Roman" w:hint="eastAsia"/>
          <w:kern w:val="2"/>
          <w:sz w:val="32"/>
          <w:szCs w:val="32"/>
        </w:rPr>
        <w:t>是推进平原生态林养护经营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高质量发展</w:t>
      </w:r>
      <w:r w:rsidR="00E966CB">
        <w:rPr>
          <w:rFonts w:ascii="仿宋_GB2312" w:eastAsia="仿宋_GB2312" w:cs="Times New Roman" w:hint="eastAsia"/>
          <w:kern w:val="2"/>
          <w:sz w:val="32"/>
          <w:szCs w:val="32"/>
        </w:rPr>
        <w:t>的有力抓手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。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管理办法</w:t>
      </w:r>
      <w:r w:rsidRPr="00445A7F">
        <w:rPr>
          <w:rFonts w:ascii="仿宋_GB2312" w:eastAsia="仿宋_GB2312" w:cs="Times New Roman" w:hint="eastAsia"/>
          <w:kern w:val="2"/>
          <w:sz w:val="32"/>
          <w:szCs w:val="32"/>
        </w:rPr>
        <w:t>》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的修订是适应新形势、新任务下的重要举措，</w:t>
      </w:r>
      <w:r w:rsidR="00302BC3" w:rsidRPr="00445A7F">
        <w:rPr>
          <w:rFonts w:ascii="仿宋_GB2312" w:eastAsia="仿宋_GB2312" w:cs="Times New Roman" w:hint="eastAsia"/>
          <w:kern w:val="2"/>
          <w:sz w:val="32"/>
          <w:szCs w:val="32"/>
        </w:rPr>
        <w:t>明确列入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北京市</w:t>
      </w:r>
      <w:r w:rsidRPr="00D013D5">
        <w:rPr>
          <w:rFonts w:ascii="仿宋_GB2312" w:eastAsia="仿宋_GB2312" w:hint="eastAsia"/>
          <w:color w:val="000000"/>
          <w:sz w:val="32"/>
          <w:szCs w:val="32"/>
        </w:rPr>
        <w:t>市委生态文明委生态环境建设工作小组2020年工作计划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302BC3">
        <w:rPr>
          <w:rFonts w:ascii="仿宋_GB2312" w:eastAsia="仿宋_GB2312" w:cs="Times New Roman" w:hint="eastAsia"/>
          <w:kern w:val="2"/>
          <w:sz w:val="32"/>
          <w:szCs w:val="32"/>
        </w:rPr>
        <w:t>是落实</w:t>
      </w:r>
      <w:r w:rsidR="00302BC3">
        <w:rPr>
          <w:rFonts w:ascii="仿宋_GB2312" w:eastAsia="仿宋_GB2312" w:hint="eastAsia"/>
          <w:color w:val="000000"/>
          <w:sz w:val="32"/>
          <w:szCs w:val="32"/>
        </w:rPr>
        <w:t>推动生态文明体制改革和养护经营制度创新任务的关键环节，是平原生态林养护经营走向规范化、制度化管理的重要内容</w:t>
      </w:r>
      <w:r w:rsidR="00302BC3" w:rsidRPr="00445A7F">
        <w:rPr>
          <w:rFonts w:ascii="仿宋_GB2312" w:eastAsia="仿宋_GB2312" w:cs="Times New Roman" w:hint="eastAsia"/>
          <w:kern w:val="2"/>
          <w:sz w:val="32"/>
          <w:szCs w:val="32"/>
        </w:rPr>
        <w:t>。</w:t>
      </w:r>
    </w:p>
    <w:p w:rsidR="00445A7F" w:rsidRPr="00F7469F" w:rsidRDefault="00445A7F" w:rsidP="002F42A4">
      <w:pPr>
        <w:spacing w:line="540" w:lineRule="exact"/>
        <w:ind w:firstLine="645"/>
        <w:rPr>
          <w:rFonts w:ascii="黑体" w:eastAsia="黑体" w:hAnsi="黑体"/>
          <w:sz w:val="32"/>
          <w:szCs w:val="32"/>
        </w:rPr>
      </w:pPr>
      <w:r w:rsidRPr="00F7469F">
        <w:rPr>
          <w:rFonts w:ascii="黑体" w:eastAsia="黑体" w:hAnsi="黑体" w:hint="eastAsia"/>
          <w:sz w:val="32"/>
          <w:szCs w:val="32"/>
        </w:rPr>
        <w:t>二、</w:t>
      </w:r>
      <w:r w:rsidR="002F42A4">
        <w:rPr>
          <w:rFonts w:ascii="黑体" w:eastAsia="黑体" w:hAnsi="黑体" w:hint="eastAsia"/>
          <w:sz w:val="32"/>
          <w:szCs w:val="32"/>
        </w:rPr>
        <w:t>修订</w:t>
      </w:r>
      <w:r w:rsidRPr="00F7469F">
        <w:rPr>
          <w:rFonts w:ascii="黑体" w:eastAsia="黑体" w:hAnsi="黑体" w:hint="eastAsia"/>
          <w:sz w:val="32"/>
          <w:szCs w:val="32"/>
        </w:rPr>
        <w:t>依据</w:t>
      </w:r>
    </w:p>
    <w:p w:rsidR="00A96661" w:rsidRPr="007F5D01" w:rsidRDefault="00445A7F" w:rsidP="002F42A4">
      <w:pPr>
        <w:spacing w:line="540" w:lineRule="exact"/>
        <w:ind w:firstLineChars="196" w:firstLine="610"/>
        <w:rPr>
          <w:rFonts w:ascii="仿宋_GB2312" w:eastAsia="仿宋_GB2312" w:hAnsi="宋体"/>
          <w:bCs/>
          <w:color w:val="000000" w:themeColor="text1"/>
          <w:sz w:val="32"/>
          <w:szCs w:val="32"/>
        </w:rPr>
      </w:pPr>
      <w:r w:rsidRPr="00445A7F">
        <w:rPr>
          <w:rFonts w:ascii="仿宋_GB2312" w:eastAsia="仿宋_GB2312" w:hAnsi="宋体" w:hint="eastAsia"/>
          <w:sz w:val="32"/>
          <w:szCs w:val="32"/>
        </w:rPr>
        <w:t>该</w:t>
      </w:r>
      <w:r w:rsidR="00A96661">
        <w:rPr>
          <w:rFonts w:ascii="仿宋_GB2312" w:eastAsia="仿宋_GB2312" w:hAnsi="宋体" w:hint="eastAsia"/>
          <w:sz w:val="32"/>
          <w:szCs w:val="32"/>
        </w:rPr>
        <w:t>办法</w:t>
      </w:r>
      <w:r w:rsidRPr="00445A7F">
        <w:rPr>
          <w:rFonts w:ascii="仿宋_GB2312" w:eastAsia="仿宋_GB2312" w:hAnsi="宋体" w:hint="eastAsia"/>
          <w:sz w:val="32"/>
          <w:szCs w:val="32"/>
        </w:rPr>
        <w:t>依据</w:t>
      </w:r>
      <w:r w:rsidR="00F94DC2" w:rsidRPr="007F5D01">
        <w:rPr>
          <w:rFonts w:ascii="仿宋_GB2312" w:eastAsia="仿宋_GB2312" w:hint="eastAsia"/>
          <w:color w:val="000000" w:themeColor="text1"/>
          <w:sz w:val="32"/>
          <w:szCs w:val="32"/>
        </w:rPr>
        <w:t>《关于加强平原地区造林工程新增森林资源管护工作的意见》（市总指发〔2013〕4号）和《北京市平原生态林保护管理办法（试行）》（</w:t>
      </w:r>
      <w:proofErr w:type="gramStart"/>
      <w:r w:rsidR="00F94DC2" w:rsidRPr="007F5D01">
        <w:rPr>
          <w:rFonts w:ascii="仿宋_GB2312" w:eastAsia="仿宋_GB2312" w:hint="eastAsia"/>
          <w:color w:val="000000" w:themeColor="text1"/>
          <w:sz w:val="32"/>
          <w:szCs w:val="32"/>
        </w:rPr>
        <w:t>市绿办发</w:t>
      </w:r>
      <w:proofErr w:type="gramEnd"/>
      <w:r w:rsidR="00F94DC2" w:rsidRPr="007F5D01">
        <w:rPr>
          <w:rFonts w:ascii="仿宋_GB2312" w:eastAsia="仿宋_GB2312" w:hint="eastAsia"/>
          <w:color w:val="000000" w:themeColor="text1"/>
          <w:sz w:val="32"/>
          <w:szCs w:val="32"/>
        </w:rPr>
        <w:t>〔2018〕206号）</w:t>
      </w:r>
      <w:r w:rsidR="00A96661">
        <w:rPr>
          <w:rFonts w:ascii="仿宋_GB2312" w:eastAsia="仿宋_GB2312" w:hint="eastAsia"/>
          <w:color w:val="000000" w:themeColor="text1"/>
          <w:sz w:val="32"/>
          <w:szCs w:val="32"/>
        </w:rPr>
        <w:t>及平原生态林养护经营相关的政策文件，</w:t>
      </w:r>
      <w:r w:rsidR="00A96661" w:rsidRPr="007F5D01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结合本市平原地区林木生长及养护经营的客观实际，</w:t>
      </w:r>
      <w:r w:rsidR="00A96661" w:rsidRPr="007F5D01">
        <w:rPr>
          <w:rFonts w:ascii="仿宋_GB2312" w:eastAsia="仿宋_GB2312" w:hAnsi="仿宋" w:hint="eastAsia"/>
          <w:color w:val="000000" w:themeColor="text1"/>
          <w:sz w:val="32"/>
          <w:szCs w:val="32"/>
        </w:rPr>
        <w:t>首都平原生态林发展的新形势和新要求，</w:t>
      </w:r>
      <w:r w:rsidR="00A96661">
        <w:rPr>
          <w:rFonts w:ascii="仿宋_GB2312" w:eastAsia="仿宋_GB2312" w:hAnsi="仿宋" w:hint="eastAsia"/>
          <w:color w:val="000000" w:themeColor="text1"/>
          <w:sz w:val="32"/>
          <w:szCs w:val="32"/>
        </w:rPr>
        <w:t>按照高质量发展的理念要求，对</w:t>
      </w:r>
      <w:r w:rsidR="00A96661" w:rsidRPr="000F7E8F">
        <w:rPr>
          <w:rFonts w:ascii="仿宋_GB2312" w:eastAsia="仿宋_GB2312" w:hAnsi="宋体" w:hint="eastAsia"/>
          <w:sz w:val="32"/>
          <w:szCs w:val="32"/>
        </w:rPr>
        <w:t>《北京市平原地区造林工程林木资源养护管理办法（试行）》（</w:t>
      </w:r>
      <w:proofErr w:type="gramStart"/>
      <w:r w:rsidR="00A96661" w:rsidRPr="000F7E8F">
        <w:rPr>
          <w:rFonts w:ascii="仿宋_GB2312" w:eastAsia="仿宋_GB2312" w:hAnsi="宋体" w:hint="eastAsia"/>
          <w:sz w:val="32"/>
          <w:szCs w:val="32"/>
        </w:rPr>
        <w:t>京绿造发</w:t>
      </w:r>
      <w:proofErr w:type="gramEnd"/>
      <w:r w:rsidR="00A96661" w:rsidRPr="000F7E8F">
        <w:rPr>
          <w:rFonts w:ascii="仿宋_GB2312" w:eastAsia="仿宋_GB2312" w:hAnsi="宋体" w:hint="eastAsia"/>
          <w:sz w:val="32"/>
          <w:szCs w:val="32"/>
        </w:rPr>
        <w:t>〔2014〕7号）</w:t>
      </w:r>
      <w:r w:rsidR="00A96661">
        <w:rPr>
          <w:rFonts w:ascii="仿宋_GB2312" w:eastAsia="仿宋_GB2312" w:hAnsi="宋体" w:hint="eastAsia"/>
          <w:sz w:val="32"/>
          <w:szCs w:val="32"/>
        </w:rPr>
        <w:t>进行了全</w:t>
      </w:r>
      <w:r w:rsidR="008D7257">
        <w:rPr>
          <w:rFonts w:ascii="仿宋_GB2312" w:eastAsia="仿宋_GB2312" w:hAnsi="宋体" w:hint="eastAsia"/>
          <w:sz w:val="32"/>
          <w:szCs w:val="32"/>
        </w:rPr>
        <w:t>面</w:t>
      </w:r>
      <w:r w:rsidR="00A96661">
        <w:rPr>
          <w:rFonts w:ascii="仿宋_GB2312" w:eastAsia="仿宋_GB2312" w:hAnsi="宋体" w:hint="eastAsia"/>
          <w:sz w:val="32"/>
          <w:szCs w:val="32"/>
        </w:rPr>
        <w:t>的修订。</w:t>
      </w:r>
    </w:p>
    <w:p w:rsidR="00445A7F" w:rsidRPr="00A96661" w:rsidRDefault="00445A7F" w:rsidP="002F42A4">
      <w:pPr>
        <w:spacing w:line="540" w:lineRule="exact"/>
        <w:ind w:firstLine="645"/>
        <w:rPr>
          <w:rFonts w:ascii="黑体" w:eastAsia="黑体" w:hAnsi="黑体"/>
          <w:sz w:val="32"/>
          <w:szCs w:val="32"/>
        </w:rPr>
      </w:pPr>
      <w:r w:rsidRPr="00A96661">
        <w:rPr>
          <w:rFonts w:ascii="黑体" w:eastAsia="黑体" w:hAnsi="黑体" w:hint="eastAsia"/>
          <w:sz w:val="32"/>
          <w:szCs w:val="32"/>
        </w:rPr>
        <w:t>三、</w:t>
      </w:r>
      <w:r w:rsidR="002F42A4">
        <w:rPr>
          <w:rFonts w:ascii="黑体" w:eastAsia="黑体" w:hAnsi="黑体" w:hint="eastAsia"/>
          <w:sz w:val="32"/>
          <w:szCs w:val="32"/>
        </w:rPr>
        <w:t>修订</w:t>
      </w:r>
      <w:r w:rsidRPr="00A96661">
        <w:rPr>
          <w:rFonts w:ascii="黑体" w:eastAsia="黑体" w:hAnsi="黑体" w:hint="eastAsia"/>
          <w:sz w:val="32"/>
          <w:szCs w:val="32"/>
        </w:rPr>
        <w:t>过程</w:t>
      </w:r>
    </w:p>
    <w:p w:rsidR="004F2A35" w:rsidRDefault="00A52583" w:rsidP="002F42A4">
      <w:pPr>
        <w:adjustRightInd w:val="0"/>
        <w:snapToGrid w:val="0"/>
        <w:spacing w:line="540" w:lineRule="exact"/>
        <w:ind w:firstLineChars="247" w:firstLine="76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019年</w:t>
      </w:r>
      <w:r w:rsidR="0010406A">
        <w:rPr>
          <w:rFonts w:ascii="仿宋_GB2312" w:eastAsia="仿宋_GB2312" w:hAnsi="仿宋" w:hint="eastAsia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9月16</w:t>
      </w:r>
      <w:r w:rsidR="008E29D3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0120B2">
        <w:rPr>
          <w:rFonts w:ascii="仿宋_GB2312" w:eastAsia="仿宋_GB2312" w:hAnsi="仿宋" w:hint="eastAsia"/>
          <w:color w:val="000000" w:themeColor="text1"/>
          <w:sz w:val="32"/>
          <w:szCs w:val="32"/>
        </w:rPr>
        <w:t>园林</w:t>
      </w:r>
      <w:proofErr w:type="gramStart"/>
      <w:r w:rsidR="000120B2">
        <w:rPr>
          <w:rFonts w:ascii="仿宋_GB2312" w:eastAsia="仿宋_GB2312" w:hAnsi="仿宋" w:hint="eastAsia"/>
          <w:color w:val="000000" w:themeColor="text1"/>
          <w:sz w:val="32"/>
          <w:szCs w:val="32"/>
        </w:rPr>
        <w:t>绿化局</w:t>
      </w:r>
      <w:proofErr w:type="gramEnd"/>
      <w:r w:rsidR="000120B2">
        <w:rPr>
          <w:rFonts w:ascii="仿宋_GB2312" w:eastAsia="仿宋_GB2312" w:hAnsi="仿宋" w:hint="eastAsia"/>
          <w:color w:val="000000" w:themeColor="text1"/>
          <w:sz w:val="32"/>
          <w:szCs w:val="32"/>
        </w:rPr>
        <w:t>主管</w:t>
      </w:r>
      <w:r w:rsidR="0010406A">
        <w:rPr>
          <w:rFonts w:ascii="仿宋_GB2312" w:eastAsia="仿宋_GB2312" w:hAnsi="仿宋" w:hint="eastAsia"/>
          <w:color w:val="000000" w:themeColor="text1"/>
          <w:sz w:val="32"/>
          <w:szCs w:val="32"/>
        </w:rPr>
        <w:t>领导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在林业站调研部署工作，明确指</w:t>
      </w:r>
      <w:r w:rsidR="000120B2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对</w:t>
      </w:r>
      <w:r w:rsidRPr="000F7E8F">
        <w:rPr>
          <w:rFonts w:ascii="仿宋_GB2312" w:eastAsia="仿宋_GB2312" w:hAnsi="宋体" w:hint="eastAsia"/>
          <w:sz w:val="32"/>
          <w:szCs w:val="32"/>
        </w:rPr>
        <w:t>《北京市平原地区造林工程林木资源养护管理</w:t>
      </w:r>
      <w:r w:rsidRPr="000F7E8F">
        <w:rPr>
          <w:rFonts w:ascii="仿宋_GB2312" w:eastAsia="仿宋_GB2312" w:hAnsi="宋体" w:hint="eastAsia"/>
          <w:sz w:val="32"/>
          <w:szCs w:val="32"/>
        </w:rPr>
        <w:lastRenderedPageBreak/>
        <w:t>办法（试行）》（</w:t>
      </w:r>
      <w:proofErr w:type="gramStart"/>
      <w:r w:rsidRPr="000F7E8F">
        <w:rPr>
          <w:rFonts w:ascii="仿宋_GB2312" w:eastAsia="仿宋_GB2312" w:hAnsi="宋体" w:hint="eastAsia"/>
          <w:sz w:val="32"/>
          <w:szCs w:val="32"/>
        </w:rPr>
        <w:t>京绿造发</w:t>
      </w:r>
      <w:proofErr w:type="gramEnd"/>
      <w:r w:rsidRPr="000F7E8F">
        <w:rPr>
          <w:rFonts w:ascii="仿宋_GB2312" w:eastAsia="仿宋_GB2312" w:hAnsi="宋体" w:hint="eastAsia"/>
          <w:sz w:val="32"/>
          <w:szCs w:val="32"/>
        </w:rPr>
        <w:t>〔2014〕7号）</w:t>
      </w:r>
      <w:r>
        <w:rPr>
          <w:rFonts w:ascii="仿宋_GB2312" w:eastAsia="仿宋_GB2312" w:hAnsi="宋体" w:hint="eastAsia"/>
          <w:sz w:val="32"/>
          <w:szCs w:val="32"/>
        </w:rPr>
        <w:t>进行修订，并召开座谈会，为修订的方向和内容定调。</w:t>
      </w:r>
      <w:r w:rsidR="0010406A">
        <w:rPr>
          <w:rFonts w:ascii="仿宋_GB2312" w:eastAsia="仿宋_GB2312" w:hAnsi="仿宋" w:hint="eastAsia"/>
          <w:color w:val="000000" w:themeColor="text1"/>
          <w:sz w:val="32"/>
          <w:szCs w:val="32"/>
        </w:rPr>
        <w:t>2020年06月02</w:t>
      </w:r>
      <w:r w:rsidR="008E29D3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  <w:r w:rsidR="0010406A" w:rsidRPr="007A585E">
        <w:rPr>
          <w:rFonts w:ascii="仿宋_GB2312" w:eastAsia="仿宋_GB2312" w:hAnsi="宋体" w:hint="eastAsia"/>
          <w:sz w:val="32"/>
          <w:szCs w:val="32"/>
        </w:rPr>
        <w:t>，林业站</w:t>
      </w:r>
      <w:r w:rsidR="007A585E" w:rsidRPr="007A585E">
        <w:rPr>
          <w:rFonts w:ascii="仿宋_GB2312" w:eastAsia="仿宋_GB2312" w:hAnsi="宋体" w:hint="eastAsia"/>
          <w:sz w:val="32"/>
          <w:szCs w:val="32"/>
        </w:rPr>
        <w:t>组织召开</w:t>
      </w:r>
      <w:r w:rsidR="008E4ABB">
        <w:rPr>
          <w:rFonts w:ascii="仿宋_GB2312" w:eastAsia="仿宋_GB2312" w:hAnsi="宋体" w:hint="eastAsia"/>
          <w:sz w:val="32"/>
          <w:szCs w:val="32"/>
        </w:rPr>
        <w:t>修订</w:t>
      </w:r>
      <w:r w:rsidR="007A585E" w:rsidRPr="007A585E">
        <w:rPr>
          <w:rFonts w:ascii="仿宋_GB2312" w:eastAsia="仿宋_GB2312" w:hAnsi="宋体" w:hint="eastAsia"/>
          <w:sz w:val="32"/>
          <w:szCs w:val="32"/>
        </w:rPr>
        <w:t>文件审核会议，</w:t>
      </w:r>
      <w:r w:rsidR="007A585E">
        <w:rPr>
          <w:rFonts w:ascii="仿宋_GB2312" w:eastAsia="仿宋_GB2312" w:hAnsi="宋体" w:hint="eastAsia"/>
          <w:sz w:val="32"/>
          <w:szCs w:val="32"/>
        </w:rPr>
        <w:t>林业站</w:t>
      </w:r>
      <w:r w:rsidR="008E4ABB">
        <w:rPr>
          <w:rFonts w:ascii="仿宋_GB2312" w:eastAsia="仿宋_GB2312" w:hAnsi="宋体" w:hint="eastAsia"/>
          <w:sz w:val="32"/>
          <w:szCs w:val="32"/>
        </w:rPr>
        <w:t>主要</w:t>
      </w:r>
      <w:r w:rsidR="007A585E">
        <w:rPr>
          <w:rFonts w:ascii="仿宋_GB2312" w:eastAsia="仿宋_GB2312" w:hAnsi="宋体" w:hint="eastAsia"/>
          <w:sz w:val="32"/>
          <w:szCs w:val="32"/>
        </w:rPr>
        <w:t>领导、主管领导和相关科室的业务骨干参会，对新修订的</w:t>
      </w:r>
      <w:r w:rsidR="007A585E" w:rsidRPr="00423077">
        <w:rPr>
          <w:rFonts w:ascii="仿宋_GB2312" w:eastAsia="仿宋_GB2312" w:hAnsi="宋体" w:hint="eastAsia"/>
          <w:sz w:val="32"/>
          <w:szCs w:val="32"/>
        </w:rPr>
        <w:t>《管理办法》</w:t>
      </w:r>
      <w:r w:rsidR="007A585E">
        <w:rPr>
          <w:rFonts w:ascii="仿宋_GB2312" w:eastAsia="仿宋_GB2312" w:hAnsi="宋体" w:hint="eastAsia"/>
          <w:sz w:val="32"/>
          <w:szCs w:val="32"/>
        </w:rPr>
        <w:t>内容进行逐条审核。</w:t>
      </w:r>
      <w:r w:rsidR="004F2A35">
        <w:rPr>
          <w:rFonts w:ascii="仿宋_GB2312" w:eastAsia="仿宋_GB2312" w:hAnsi="仿宋" w:hint="eastAsia"/>
          <w:color w:val="000000" w:themeColor="text1"/>
          <w:sz w:val="32"/>
          <w:szCs w:val="32"/>
        </w:rPr>
        <w:t>2020年12月09日</w:t>
      </w:r>
      <w:r w:rsidR="004F2A35" w:rsidRPr="007A585E">
        <w:rPr>
          <w:rFonts w:ascii="仿宋_GB2312" w:eastAsia="仿宋_GB2312" w:hAnsi="宋体" w:hint="eastAsia"/>
          <w:sz w:val="32"/>
          <w:szCs w:val="32"/>
        </w:rPr>
        <w:t>，</w:t>
      </w:r>
      <w:r w:rsidR="004F2A35">
        <w:rPr>
          <w:rFonts w:ascii="仿宋_GB2312" w:eastAsia="仿宋_GB2312" w:hAnsi="宋体" w:hint="eastAsia"/>
          <w:sz w:val="32"/>
          <w:szCs w:val="32"/>
        </w:rPr>
        <w:t>园林</w:t>
      </w:r>
      <w:proofErr w:type="gramStart"/>
      <w:r w:rsidR="004F2A35">
        <w:rPr>
          <w:rFonts w:ascii="仿宋_GB2312" w:eastAsia="仿宋_GB2312" w:hAnsi="宋体" w:hint="eastAsia"/>
          <w:sz w:val="32"/>
          <w:szCs w:val="32"/>
        </w:rPr>
        <w:t>绿化局</w:t>
      </w:r>
      <w:proofErr w:type="gramEnd"/>
      <w:r w:rsidR="004F2A35">
        <w:rPr>
          <w:rFonts w:ascii="仿宋_GB2312" w:eastAsia="仿宋_GB2312" w:hAnsi="宋体" w:hint="eastAsia"/>
          <w:sz w:val="32"/>
          <w:szCs w:val="32"/>
        </w:rPr>
        <w:t>和林业站两级主管领导及相关起草人员再次召开会议，对新修订的</w:t>
      </w:r>
      <w:r w:rsidR="004F2A35" w:rsidRPr="00423077">
        <w:rPr>
          <w:rFonts w:ascii="仿宋_GB2312" w:eastAsia="仿宋_GB2312" w:hAnsi="宋体" w:hint="eastAsia"/>
          <w:sz w:val="32"/>
          <w:szCs w:val="32"/>
        </w:rPr>
        <w:t>《管理办法》</w:t>
      </w:r>
      <w:r w:rsidR="004F2A35">
        <w:rPr>
          <w:rFonts w:ascii="仿宋_GB2312" w:eastAsia="仿宋_GB2312" w:hAnsi="宋体" w:hint="eastAsia"/>
          <w:sz w:val="32"/>
          <w:szCs w:val="32"/>
        </w:rPr>
        <w:t>内容进行逐条审核。</w:t>
      </w:r>
    </w:p>
    <w:p w:rsidR="00292542" w:rsidRPr="006B6F5A" w:rsidRDefault="00292542" w:rsidP="002F42A4">
      <w:pPr>
        <w:spacing w:line="540" w:lineRule="exact"/>
        <w:ind w:firstLine="645"/>
        <w:rPr>
          <w:rFonts w:ascii="黑体" w:eastAsia="黑体" w:hAnsi="黑体"/>
          <w:sz w:val="32"/>
          <w:szCs w:val="32"/>
        </w:rPr>
      </w:pPr>
      <w:r w:rsidRPr="006B6F5A">
        <w:rPr>
          <w:rFonts w:ascii="黑体" w:eastAsia="黑体" w:hAnsi="黑体" w:hint="eastAsia"/>
          <w:sz w:val="32"/>
          <w:szCs w:val="32"/>
        </w:rPr>
        <w:t>四、主要内容及创新点</w:t>
      </w:r>
    </w:p>
    <w:p w:rsidR="00292542" w:rsidRPr="00C60CF1" w:rsidRDefault="00292542" w:rsidP="002F42A4">
      <w:pPr>
        <w:adjustRightInd w:val="0"/>
        <w:snapToGrid w:val="0"/>
        <w:spacing w:line="540" w:lineRule="exact"/>
        <w:ind w:firstLine="615"/>
        <w:rPr>
          <w:rFonts w:ascii="楷体_GB2312" w:eastAsia="楷体_GB2312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C60CF1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（一）主要内容</w:t>
      </w:r>
    </w:p>
    <w:p w:rsidR="00292542" w:rsidRPr="00084719" w:rsidRDefault="00292542" w:rsidP="002F42A4">
      <w:pPr>
        <w:pStyle w:val="a8"/>
        <w:spacing w:before="0" w:beforeAutospacing="0" w:after="0" w:afterAutospacing="0" w:line="540" w:lineRule="exact"/>
        <w:ind w:firstLine="48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084719">
        <w:rPr>
          <w:rFonts w:ascii="仿宋_GB2312" w:eastAsia="仿宋_GB2312" w:cs="Times New Roman" w:hint="eastAsia"/>
          <w:kern w:val="2"/>
          <w:sz w:val="32"/>
          <w:szCs w:val="32"/>
        </w:rPr>
        <w:t>《</w:t>
      </w:r>
      <w:r w:rsidR="00084719">
        <w:rPr>
          <w:rFonts w:ascii="仿宋_GB2312" w:eastAsia="仿宋_GB2312" w:cs="Times New Roman" w:hint="eastAsia"/>
          <w:kern w:val="2"/>
          <w:sz w:val="32"/>
          <w:szCs w:val="32"/>
        </w:rPr>
        <w:t>管理办法</w:t>
      </w:r>
      <w:r w:rsidRPr="00084719">
        <w:rPr>
          <w:rFonts w:ascii="仿宋_GB2312" w:eastAsia="仿宋_GB2312" w:cs="Times New Roman" w:hint="eastAsia"/>
          <w:kern w:val="2"/>
          <w:sz w:val="32"/>
          <w:szCs w:val="32"/>
        </w:rPr>
        <w:t>》共分为</w:t>
      </w:r>
      <w:r w:rsidR="00084719">
        <w:rPr>
          <w:rFonts w:ascii="仿宋_GB2312" w:eastAsia="仿宋_GB2312" w:cs="Times New Roman" w:hint="eastAsia"/>
          <w:kern w:val="2"/>
          <w:sz w:val="32"/>
          <w:szCs w:val="32"/>
        </w:rPr>
        <w:t>总则</w:t>
      </w:r>
      <w:r w:rsidRPr="00084719">
        <w:rPr>
          <w:rFonts w:ascii="仿宋_GB2312" w:eastAsia="仿宋_GB2312" w:cs="Times New Roman" w:hint="eastAsia"/>
          <w:kern w:val="2"/>
          <w:sz w:val="32"/>
          <w:szCs w:val="32"/>
        </w:rPr>
        <w:t>、</w:t>
      </w:r>
      <w:r w:rsidR="00564FE0">
        <w:rPr>
          <w:rFonts w:ascii="仿宋_GB2312" w:eastAsia="仿宋_GB2312" w:cs="Times New Roman" w:hint="eastAsia"/>
          <w:kern w:val="2"/>
          <w:sz w:val="32"/>
          <w:szCs w:val="32"/>
        </w:rPr>
        <w:t>组织职责、分级分类、养护经营、检查</w:t>
      </w:r>
      <w:r w:rsidR="00084719">
        <w:rPr>
          <w:rFonts w:ascii="仿宋_GB2312" w:eastAsia="仿宋_GB2312" w:cs="Times New Roman" w:hint="eastAsia"/>
          <w:kern w:val="2"/>
          <w:sz w:val="32"/>
          <w:szCs w:val="32"/>
        </w:rPr>
        <w:t>考核等</w:t>
      </w:r>
      <w:r w:rsidR="00D57024">
        <w:rPr>
          <w:rFonts w:ascii="仿宋_GB2312" w:eastAsia="仿宋_GB2312" w:cs="Times New Roman" w:hint="eastAsia"/>
          <w:kern w:val="2"/>
          <w:sz w:val="32"/>
          <w:szCs w:val="32"/>
        </w:rPr>
        <w:t>8</w:t>
      </w:r>
      <w:r w:rsidR="00084719">
        <w:rPr>
          <w:rFonts w:ascii="仿宋_GB2312" w:eastAsia="仿宋_GB2312" w:cs="Times New Roman" w:hint="eastAsia"/>
          <w:kern w:val="2"/>
          <w:sz w:val="32"/>
          <w:szCs w:val="32"/>
        </w:rPr>
        <w:t>个章节，对平原生态林养护经营理念、原则、标准等有关内容做了</w:t>
      </w:r>
      <w:r w:rsidRPr="00084719">
        <w:rPr>
          <w:rFonts w:ascii="仿宋_GB2312" w:eastAsia="仿宋_GB2312" w:cs="Times New Roman" w:hint="eastAsia"/>
          <w:kern w:val="2"/>
          <w:sz w:val="32"/>
          <w:szCs w:val="32"/>
        </w:rPr>
        <w:t>概括性规定。</w:t>
      </w:r>
    </w:p>
    <w:p w:rsidR="00292542" w:rsidRPr="00317401" w:rsidRDefault="00292542" w:rsidP="002F42A4">
      <w:pPr>
        <w:adjustRightInd w:val="0"/>
        <w:snapToGrid w:val="0"/>
        <w:spacing w:line="540" w:lineRule="exact"/>
        <w:ind w:firstLine="615"/>
        <w:rPr>
          <w:rFonts w:ascii="楷体_GB2312" w:eastAsia="楷体_GB2312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317401">
        <w:rPr>
          <w:rFonts w:ascii="楷体_GB2312" w:eastAsia="楷体_GB2312" w:hAnsi="Arial" w:cs="Arial" w:hint="eastAsia"/>
          <w:b/>
          <w:bCs/>
          <w:color w:val="000000" w:themeColor="text1"/>
          <w:sz w:val="32"/>
          <w:szCs w:val="32"/>
          <w:shd w:val="clear" w:color="auto" w:fill="FFFFFF"/>
        </w:rPr>
        <w:t>（二）主要创新点</w:t>
      </w:r>
    </w:p>
    <w:p w:rsidR="00292542" w:rsidRPr="002E2F67" w:rsidRDefault="00292542" w:rsidP="002F42A4">
      <w:pPr>
        <w:pStyle w:val="a8"/>
        <w:spacing w:before="0" w:beforeAutospacing="0" w:after="0" w:afterAutospacing="0" w:line="540" w:lineRule="exact"/>
        <w:ind w:firstLineChars="196" w:firstLine="610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2E2F67">
        <w:rPr>
          <w:rFonts w:ascii="仿宋_GB2312" w:eastAsia="仿宋_GB2312" w:cs="Times New Roman" w:hint="eastAsia"/>
          <w:kern w:val="2"/>
          <w:sz w:val="32"/>
          <w:szCs w:val="32"/>
        </w:rPr>
        <w:t>1.</w:t>
      </w:r>
      <w:r w:rsidR="00564FE0">
        <w:rPr>
          <w:rFonts w:ascii="仿宋_GB2312" w:eastAsia="仿宋_GB2312" w:cs="Times New Roman" w:hint="eastAsia"/>
          <w:kern w:val="2"/>
          <w:sz w:val="32"/>
          <w:szCs w:val="32"/>
        </w:rPr>
        <w:t>明确</w:t>
      </w:r>
      <w:r w:rsidR="002E2F67">
        <w:rPr>
          <w:rFonts w:ascii="仿宋_GB2312" w:eastAsia="仿宋_GB2312" w:cs="Times New Roman" w:hint="eastAsia"/>
          <w:kern w:val="2"/>
          <w:sz w:val="32"/>
          <w:szCs w:val="32"/>
        </w:rPr>
        <w:t>分类施策、分级养护的原则和划分标准</w:t>
      </w:r>
    </w:p>
    <w:p w:rsidR="002E2F67" w:rsidRDefault="00036C12" w:rsidP="002F42A4">
      <w:pPr>
        <w:pStyle w:val="a8"/>
        <w:spacing w:before="0" w:beforeAutospacing="0" w:after="0" w:afterAutospacing="0" w:line="540" w:lineRule="exact"/>
        <w:ind w:firstLineChars="203" w:firstLine="631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坚持分类经营、分级养护，建立区域资金统筹机制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实施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平原生态林的差异化管理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和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精准化养护经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292542" w:rsidRPr="002E2F67">
        <w:rPr>
          <w:rFonts w:ascii="仿宋_GB2312" w:eastAsia="仿宋_GB2312" w:cs="Times New Roman" w:hint="eastAsia"/>
          <w:kern w:val="2"/>
          <w:sz w:val="32"/>
          <w:szCs w:val="32"/>
        </w:rPr>
        <w:t>《</w:t>
      </w:r>
      <w:r w:rsidR="002E2F67">
        <w:rPr>
          <w:rFonts w:ascii="仿宋_GB2312" w:eastAsia="仿宋_GB2312" w:cs="Times New Roman" w:hint="eastAsia"/>
          <w:kern w:val="2"/>
          <w:sz w:val="32"/>
          <w:szCs w:val="32"/>
        </w:rPr>
        <w:t>管理办法</w:t>
      </w:r>
      <w:r w:rsidR="00292542" w:rsidRPr="002E2F67">
        <w:rPr>
          <w:rFonts w:ascii="仿宋_GB2312" w:eastAsia="仿宋_GB2312" w:cs="Times New Roman" w:hint="eastAsia"/>
          <w:kern w:val="2"/>
          <w:sz w:val="32"/>
          <w:szCs w:val="32"/>
        </w:rPr>
        <w:t>》根据</w:t>
      </w:r>
      <w:r w:rsidRPr="00E8628C">
        <w:rPr>
          <w:rFonts w:ascii="仿宋_GB2312" w:eastAsia="仿宋_GB2312" w:cs="仿宋_GB2312" w:hint="eastAsia"/>
          <w:color w:val="000000" w:themeColor="text1"/>
          <w:sz w:val="32"/>
          <w:szCs w:val="32"/>
        </w:rPr>
        <w:t>区域位置和主导功能</w:t>
      </w:r>
      <w:r w:rsidR="002E2F67" w:rsidRPr="007F5D01">
        <w:rPr>
          <w:rFonts w:ascii="仿宋_GB2312" w:eastAsia="仿宋_GB2312" w:cs="仿宋_GB2312" w:hint="eastAsia"/>
          <w:color w:val="000000" w:themeColor="text1"/>
          <w:sz w:val="32"/>
          <w:szCs w:val="32"/>
        </w:rPr>
        <w:t>，对平原生态林进行分类，明确经营类型和经营目标，分类施策。</w:t>
      </w:r>
      <w:r w:rsidR="002E2F67" w:rsidRPr="007F5D01">
        <w:rPr>
          <w:rFonts w:ascii="仿宋_GB2312" w:eastAsia="仿宋_GB2312" w:hint="eastAsia"/>
          <w:color w:val="000000" w:themeColor="text1"/>
          <w:sz w:val="32"/>
          <w:szCs w:val="32"/>
        </w:rPr>
        <w:t>根据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林相配置效果</w:t>
      </w:r>
      <w:r w:rsidRPr="00E8628C">
        <w:rPr>
          <w:rFonts w:ascii="仿宋_GB2312" w:eastAsia="仿宋_GB2312" w:cs="仿宋_GB2312" w:hint="eastAsia"/>
          <w:color w:val="000000" w:themeColor="text1"/>
          <w:sz w:val="32"/>
          <w:szCs w:val="32"/>
        </w:rPr>
        <w:t>、养护经营水平和区位功能等</w:t>
      </w:r>
      <w:r w:rsidR="002E2F67" w:rsidRPr="007F5D01">
        <w:rPr>
          <w:rFonts w:ascii="仿宋_GB2312" w:eastAsia="仿宋_GB2312" w:cs="仿宋_GB2312" w:hint="eastAsia"/>
          <w:color w:val="000000" w:themeColor="text1"/>
          <w:sz w:val="32"/>
          <w:szCs w:val="32"/>
        </w:rPr>
        <w:t>，对不同类型的平原生态林统一进行分级，统筹养护资金，明确养护标准和资金标准，实行分级养护。</w:t>
      </w:r>
      <w:r w:rsidR="002E2F67" w:rsidRPr="007F5D01">
        <w:rPr>
          <w:rFonts w:ascii="仿宋_GB2312" w:eastAsia="仿宋_GB2312" w:hint="eastAsia"/>
          <w:color w:val="000000" w:themeColor="text1"/>
          <w:sz w:val="32"/>
          <w:szCs w:val="32"/>
        </w:rPr>
        <w:t>坚持分级、分类、分生长发育阶段开展短期养护与长期经营工作，实行差异化管理。</w:t>
      </w:r>
    </w:p>
    <w:p w:rsidR="00070318" w:rsidRPr="002E2F67" w:rsidRDefault="00070318" w:rsidP="002F42A4">
      <w:pPr>
        <w:pStyle w:val="a8"/>
        <w:spacing w:before="0" w:beforeAutospacing="0" w:after="0" w:afterAutospacing="0" w:line="540" w:lineRule="exact"/>
        <w:ind w:firstLineChars="196" w:firstLine="610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kern w:val="2"/>
          <w:sz w:val="32"/>
          <w:szCs w:val="32"/>
        </w:rPr>
        <w:t>2</w:t>
      </w:r>
      <w:r w:rsidRPr="002E2F67">
        <w:rPr>
          <w:rFonts w:ascii="仿宋_GB2312" w:eastAsia="仿宋_GB2312" w:cs="Times New Roman" w:hint="eastAsia"/>
          <w:kern w:val="2"/>
          <w:sz w:val="32"/>
          <w:szCs w:val="32"/>
        </w:rPr>
        <w:t>.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贯彻高质量发展理念，实现人与自然和谐共生。</w:t>
      </w:r>
    </w:p>
    <w:p w:rsidR="002C5BAC" w:rsidRDefault="002C5BAC" w:rsidP="002F42A4">
      <w:pPr>
        <w:spacing w:line="540" w:lineRule="exact"/>
        <w:ind w:firstLineChars="200" w:firstLine="622"/>
        <w:rPr>
          <w:rFonts w:ascii="仿宋_GB2312" w:eastAsia="仿宋_GB2312"/>
          <w:color w:val="000000" w:themeColor="text1"/>
          <w:sz w:val="32"/>
          <w:szCs w:val="32"/>
        </w:rPr>
      </w:pPr>
      <w:r w:rsidRPr="00E8628C">
        <w:rPr>
          <w:rFonts w:ascii="仿宋_GB2312" w:eastAsia="仿宋_GB2312" w:hAnsi="黑体" w:hint="eastAsia"/>
          <w:color w:val="000000" w:themeColor="text1"/>
          <w:sz w:val="32"/>
          <w:szCs w:val="32"/>
        </w:rPr>
        <w:t>坚持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高质量</w:t>
      </w:r>
      <w:r w:rsidRPr="00E8628C">
        <w:rPr>
          <w:rFonts w:ascii="仿宋_GB2312" w:eastAsia="仿宋_GB2312" w:hAnsi="黑体" w:hint="eastAsia"/>
          <w:color w:val="000000" w:themeColor="text1"/>
          <w:sz w:val="32"/>
          <w:szCs w:val="32"/>
        </w:rPr>
        <w:t>发展理念，</w:t>
      </w:r>
      <w:r w:rsidRPr="00E8628C">
        <w:rPr>
          <w:rFonts w:ascii="仿宋_GB2312" w:eastAsia="仿宋_GB2312" w:hAnsi="宋体" w:hint="eastAsia"/>
          <w:color w:val="000000" w:themeColor="text1"/>
          <w:sz w:val="32"/>
          <w:szCs w:val="32"/>
        </w:rPr>
        <w:t>倡导用生态的办法解决生态的问题，</w:t>
      </w:r>
      <w:r w:rsidRPr="00E8628C">
        <w:rPr>
          <w:rFonts w:ascii="仿宋_GB2312" w:eastAsia="仿宋_GB2312" w:hAnsi="黑体" w:hint="eastAsia"/>
          <w:color w:val="000000" w:themeColor="text1"/>
          <w:sz w:val="32"/>
          <w:szCs w:val="32"/>
        </w:rPr>
        <w:t>实现资源节约、绿色防控、</w:t>
      </w:r>
      <w:r w:rsidRPr="00E8628C">
        <w:rPr>
          <w:rFonts w:ascii="仿宋_GB2312" w:eastAsia="仿宋_GB2312" w:hAnsi="宋体" w:hint="eastAsia"/>
          <w:color w:val="000000" w:themeColor="text1"/>
          <w:sz w:val="32"/>
          <w:szCs w:val="32"/>
        </w:rPr>
        <w:t>生物多样性保护，推动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平原生态</w:t>
      </w:r>
      <w:proofErr w:type="gramStart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林质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量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持续提升</w:t>
      </w:r>
      <w:r w:rsidRPr="00E8628C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加强</w:t>
      </w:r>
      <w:r w:rsidRPr="00E8628C">
        <w:rPr>
          <w:rFonts w:ascii="仿宋_GB2312" w:eastAsia="仿宋_GB2312" w:hAnsi="宋体" w:hint="eastAsia"/>
          <w:color w:val="000000" w:themeColor="text1"/>
          <w:sz w:val="32"/>
          <w:szCs w:val="32"/>
        </w:rPr>
        <w:t>林地巡查看护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力度</w:t>
      </w:r>
      <w:r w:rsidRPr="00E8628C">
        <w:rPr>
          <w:rFonts w:ascii="仿宋_GB2312" w:eastAsia="仿宋_GB2312" w:hAnsi="宋体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做好</w:t>
      </w:r>
      <w:r w:rsidRPr="00E8628C">
        <w:rPr>
          <w:rFonts w:ascii="仿宋_GB2312" w:eastAsia="仿宋_GB2312" w:hAnsi="宋体" w:hint="eastAsia"/>
          <w:color w:val="000000" w:themeColor="text1"/>
          <w:sz w:val="32"/>
          <w:szCs w:val="32"/>
        </w:rPr>
        <w:t>林地保洁、有害生物防治、草荒治理、设施维护、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废弃物循环利用等常规性工作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实施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补植补造、整形修剪、抹芽除蘖、松土浇水、施肥追肥、地被种植等养护工作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开展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疏密移伐、结构调整、抚育更新、生物多样性保育小区建设等抚育经营工作；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做好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火灾、水灾、风灾、干旱、冻害、冰雹、冻雪等自然灾害应急处置和林业有害生物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防治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工作</w:t>
      </w:r>
      <w:r w:rsidRPr="00E8628C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优化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林分结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7F5D01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打造高效稳定的平原森林生态系统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逐步提升森林质量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生态承载力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，确保平原生态</w:t>
      </w:r>
      <w:proofErr w:type="gramStart"/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效益</w:t>
      </w:r>
      <w:proofErr w:type="gramEnd"/>
      <w:r>
        <w:rPr>
          <w:rFonts w:ascii="仿宋_GB2312" w:eastAsia="仿宋_GB2312" w:hint="eastAsia"/>
          <w:color w:val="000000" w:themeColor="text1"/>
          <w:sz w:val="32"/>
          <w:szCs w:val="32"/>
        </w:rPr>
        <w:t>持续发挥，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更好地服务于首都市民的生态需求</w:t>
      </w:r>
      <w:r w:rsidRPr="007F5D01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。</w:t>
      </w:r>
    </w:p>
    <w:p w:rsidR="00637172" w:rsidRPr="002E2F67" w:rsidRDefault="00637172" w:rsidP="002F42A4">
      <w:pPr>
        <w:pStyle w:val="a8"/>
        <w:spacing w:before="0" w:beforeAutospacing="0" w:after="0" w:afterAutospacing="0" w:line="540" w:lineRule="exact"/>
        <w:ind w:firstLineChars="196" w:firstLine="610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kern w:val="2"/>
          <w:sz w:val="32"/>
          <w:szCs w:val="32"/>
        </w:rPr>
        <w:t>3</w:t>
      </w:r>
      <w:r w:rsidRPr="002E2F67">
        <w:rPr>
          <w:rFonts w:ascii="仿宋_GB2312" w:eastAsia="仿宋_GB2312" w:cs="Times New Roman" w:hint="eastAsia"/>
          <w:kern w:val="2"/>
          <w:sz w:val="32"/>
          <w:szCs w:val="32"/>
        </w:rPr>
        <w:t>.</w:t>
      </w:r>
      <w:r w:rsidR="002C5BAC">
        <w:rPr>
          <w:rFonts w:ascii="仿宋_GB2312" w:eastAsia="仿宋_GB2312" w:cs="Times New Roman" w:hint="eastAsia"/>
          <w:kern w:val="2"/>
          <w:sz w:val="32"/>
          <w:szCs w:val="32"/>
        </w:rPr>
        <w:t>坚持以森林经营方案为基础</w:t>
      </w:r>
      <w:r w:rsidR="000C2886">
        <w:rPr>
          <w:rFonts w:ascii="仿宋_GB2312" w:eastAsia="仿宋_GB2312" w:cs="Times New Roman" w:hint="eastAsia"/>
          <w:kern w:val="2"/>
          <w:sz w:val="32"/>
          <w:szCs w:val="32"/>
        </w:rPr>
        <w:t>，</w:t>
      </w:r>
      <w:r w:rsidR="002C5BAC">
        <w:rPr>
          <w:rFonts w:ascii="仿宋_GB2312" w:eastAsia="仿宋_GB2312" w:cs="Times New Roman" w:hint="eastAsia"/>
          <w:kern w:val="2"/>
          <w:sz w:val="32"/>
          <w:szCs w:val="32"/>
        </w:rPr>
        <w:t>持续</w:t>
      </w:r>
      <w:r w:rsidR="000C2886">
        <w:rPr>
          <w:rFonts w:ascii="仿宋_GB2312" w:eastAsia="仿宋_GB2312" w:cs="Times New Roman" w:hint="eastAsia"/>
          <w:kern w:val="2"/>
          <w:sz w:val="32"/>
          <w:szCs w:val="32"/>
        </w:rPr>
        <w:t>提升森林质量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。</w:t>
      </w:r>
    </w:p>
    <w:p w:rsidR="002F42A4" w:rsidRPr="002F42A4" w:rsidRDefault="002C5BAC" w:rsidP="004F33B3">
      <w:pPr>
        <w:adjustRightInd w:val="0"/>
        <w:snapToGrid w:val="0"/>
        <w:spacing w:line="540" w:lineRule="exact"/>
        <w:ind w:firstLineChars="200" w:firstLine="622"/>
        <w:rPr>
          <w:rFonts w:ascii="仿宋_GB2312" w:eastAsia="仿宋_GB2312"/>
          <w:color w:val="000000" w:themeColor="text1"/>
          <w:sz w:val="32"/>
          <w:szCs w:val="32"/>
        </w:rPr>
      </w:pPr>
      <w:r w:rsidRPr="00E8628C">
        <w:rPr>
          <w:rFonts w:ascii="仿宋_GB2312" w:eastAsia="仿宋_GB2312" w:hint="eastAsia"/>
          <w:bCs/>
          <w:color w:val="000000" w:themeColor="text1"/>
          <w:sz w:val="32"/>
          <w:szCs w:val="32"/>
        </w:rPr>
        <w:t>平原生态林养护经营坚持以森林经营方案为基础，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乡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主管部门或集体林场应按功能区划</w:t>
      </w:r>
      <w:r w:rsidRPr="00E8628C">
        <w:rPr>
          <w:rFonts w:ascii="仿宋_GB2312" w:eastAsia="仿宋_GB2312" w:cs="仿宋_GB2312" w:hint="eastAsia"/>
          <w:color w:val="000000" w:themeColor="text1"/>
          <w:sz w:val="32"/>
          <w:szCs w:val="32"/>
        </w:rPr>
        <w:t>编制森林经营方案，明确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养护经营</w:t>
      </w:r>
      <w:r w:rsidRPr="00E8628C">
        <w:rPr>
          <w:rFonts w:ascii="仿宋_GB2312" w:eastAsia="仿宋_GB2312" w:cs="仿宋_GB2312" w:hint="eastAsia"/>
          <w:color w:val="000000" w:themeColor="text1"/>
          <w:sz w:val="32"/>
          <w:szCs w:val="32"/>
        </w:rPr>
        <w:t>目标和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养护经营</w:t>
      </w:r>
      <w:r w:rsidRPr="00E8628C">
        <w:rPr>
          <w:rFonts w:ascii="仿宋_GB2312" w:eastAsia="仿宋_GB2312" w:cs="仿宋_GB2312" w:hint="eastAsia"/>
          <w:color w:val="000000" w:themeColor="text1"/>
          <w:sz w:val="32"/>
          <w:szCs w:val="32"/>
        </w:rPr>
        <w:t>措施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等工作内容</w:t>
      </w:r>
      <w:r w:rsidRPr="00E8628C">
        <w:rPr>
          <w:rFonts w:ascii="仿宋_GB2312" w:eastAsia="仿宋_GB2312" w:cs="仿宋_GB2312" w:hint="eastAsia"/>
          <w:color w:val="000000" w:themeColor="text1"/>
          <w:sz w:val="32"/>
          <w:szCs w:val="32"/>
        </w:rPr>
        <w:t>。</w:t>
      </w:r>
      <w:r w:rsidRPr="00E8628C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按照森林经营方案和</w:t>
      </w:r>
      <w:r w:rsidRPr="00E8628C">
        <w:rPr>
          <w:rFonts w:ascii="仿宋_GB2312" w:eastAsia="仿宋_GB2312" w:cs="仿宋_GB2312" w:hint="eastAsia"/>
          <w:color w:val="000000" w:themeColor="text1"/>
          <w:sz w:val="32"/>
          <w:szCs w:val="32"/>
        </w:rPr>
        <w:t>年度养护经营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计划</w:t>
      </w:r>
      <w:r w:rsidRPr="00E8628C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，开展</w:t>
      </w:r>
      <w:r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养护经营工作</w:t>
      </w:r>
      <w:r w:rsidRPr="00E8628C">
        <w:rPr>
          <w:rFonts w:ascii="仿宋_GB2312" w:eastAsia="仿宋_GB2312" w:hAnsi="宋体" w:hint="eastAsia"/>
          <w:bCs/>
          <w:color w:val="000000" w:themeColor="text1"/>
          <w:sz w:val="32"/>
          <w:szCs w:val="32"/>
        </w:rPr>
        <w:t>。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栽植5年以内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E8628C">
        <w:rPr>
          <w:rFonts w:ascii="仿宋_GB2312" w:eastAsia="仿宋_GB2312" w:cs="仿宋_GB2312" w:hint="eastAsia"/>
          <w:color w:val="000000" w:themeColor="text1"/>
          <w:sz w:val="32"/>
          <w:szCs w:val="32"/>
        </w:rPr>
        <w:t>平原生态林以养护为主，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重点是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提高苗木成活率和保存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栽植5</w:t>
      </w:r>
      <w:r w:rsidRPr="00E8628C">
        <w:rPr>
          <w:rFonts w:ascii="仿宋_GB2312" w:eastAsia="仿宋_GB2312"/>
          <w:color w:val="000000" w:themeColor="text1"/>
          <w:sz w:val="32"/>
          <w:szCs w:val="32"/>
        </w:rPr>
        <w:t>-10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的平原生态林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应从养护向抚育经营过渡，合理调整林分密度和树种结构，促进林木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健康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生长；栽植</w:t>
      </w:r>
      <w:r w:rsidRPr="00E8628C">
        <w:rPr>
          <w:rFonts w:ascii="仿宋_GB2312" w:eastAsia="仿宋_GB2312"/>
          <w:color w:val="000000" w:themeColor="text1"/>
          <w:sz w:val="32"/>
          <w:szCs w:val="32"/>
        </w:rPr>
        <w:t>10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年以上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平原生态林</w:t>
      </w:r>
      <w:r w:rsidRPr="00E8628C">
        <w:rPr>
          <w:rFonts w:ascii="仿宋_GB2312" w:eastAsia="仿宋_GB2312" w:hint="eastAsia"/>
          <w:color w:val="000000" w:themeColor="text1"/>
          <w:sz w:val="32"/>
          <w:szCs w:val="32"/>
        </w:rPr>
        <w:t>以抚育经营为主，促进群落自然演替，培育稳定的森林生态系统。</w:t>
      </w:r>
    </w:p>
    <w:p w:rsidR="00292542" w:rsidRDefault="00292542" w:rsidP="002F42A4">
      <w:pPr>
        <w:pStyle w:val="a8"/>
        <w:spacing w:before="0" w:beforeAutospacing="0" w:after="0" w:afterAutospacing="0" w:line="540" w:lineRule="exact"/>
        <w:ind w:firstLineChars="204" w:firstLine="634"/>
        <w:jc w:val="both"/>
        <w:rPr>
          <w:rFonts w:ascii="仿宋_GB2312" w:eastAsia="仿宋_GB2312" w:cs="Times New Roman"/>
          <w:kern w:val="2"/>
          <w:sz w:val="32"/>
          <w:szCs w:val="32"/>
        </w:rPr>
      </w:pPr>
      <w:r w:rsidRPr="00C60CF1">
        <w:rPr>
          <w:rFonts w:ascii="仿宋_GB2312" w:eastAsia="仿宋_GB2312" w:cs="Times New Roman" w:hint="eastAsia"/>
          <w:kern w:val="2"/>
          <w:sz w:val="32"/>
          <w:szCs w:val="32"/>
        </w:rPr>
        <w:t>特此说明。</w:t>
      </w:r>
    </w:p>
    <w:p w:rsidR="002F42A4" w:rsidRPr="00C60CF1" w:rsidRDefault="002F42A4" w:rsidP="002F42A4">
      <w:pPr>
        <w:pStyle w:val="a8"/>
        <w:spacing w:before="0" w:beforeAutospacing="0" w:after="0" w:afterAutospacing="0" w:line="540" w:lineRule="exact"/>
        <w:ind w:firstLine="480"/>
        <w:jc w:val="both"/>
        <w:rPr>
          <w:rFonts w:ascii="仿宋_GB2312" w:eastAsia="仿宋_GB2312" w:cs="Times New Roman"/>
          <w:kern w:val="2"/>
          <w:sz w:val="32"/>
          <w:szCs w:val="32"/>
        </w:rPr>
      </w:pPr>
    </w:p>
    <w:p w:rsidR="004F33B3" w:rsidRDefault="00292542" w:rsidP="004F33B3">
      <w:pPr>
        <w:adjustRightInd w:val="0"/>
        <w:snapToGrid w:val="0"/>
        <w:spacing w:line="540" w:lineRule="exact"/>
        <w:ind w:firstLineChars="1400" w:firstLine="4354"/>
        <w:rPr>
          <w:rFonts w:ascii="仿宋_GB2312" w:eastAsia="仿宋_GB2312"/>
          <w:sz w:val="32"/>
          <w:szCs w:val="32"/>
        </w:rPr>
      </w:pPr>
      <w:r w:rsidRPr="00C60CF1">
        <w:rPr>
          <w:rFonts w:ascii="仿宋_GB2312" w:eastAsia="仿宋_GB2312" w:hint="eastAsia"/>
          <w:sz w:val="32"/>
          <w:szCs w:val="32"/>
        </w:rPr>
        <w:t> </w:t>
      </w:r>
      <w:r w:rsidRPr="00C60CF1">
        <w:rPr>
          <w:rFonts w:ascii="仿宋_GB2312" w:eastAsia="仿宋_GB2312" w:hint="eastAsia"/>
          <w:sz w:val="32"/>
          <w:szCs w:val="32"/>
        </w:rPr>
        <w:t xml:space="preserve"> </w:t>
      </w:r>
      <w:r w:rsidRPr="00C60CF1">
        <w:rPr>
          <w:rFonts w:ascii="仿宋_GB2312" w:eastAsia="仿宋_GB2312" w:hint="eastAsia"/>
          <w:sz w:val="32"/>
          <w:szCs w:val="32"/>
        </w:rPr>
        <w:t> </w:t>
      </w:r>
    </w:p>
    <w:p w:rsidR="00292542" w:rsidRPr="003E3888" w:rsidRDefault="002F42A4" w:rsidP="003E3888">
      <w:pPr>
        <w:adjustRightInd w:val="0"/>
        <w:snapToGrid w:val="0"/>
        <w:spacing w:line="540" w:lineRule="exact"/>
        <w:ind w:firstLineChars="1743" w:firstLine="5421"/>
        <w:rPr>
          <w:rFonts w:ascii="仿宋_GB2312" w:eastAsia="仿宋_GB2312" w:hAnsi="仿宋_GB2312" w:cs="宋体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</w:t>
      </w:r>
    </w:p>
    <w:sectPr w:rsidR="00292542" w:rsidRPr="003E3888" w:rsidSect="00830F16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720"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9E" w:rsidRDefault="000F689E">
      <w:r>
        <w:separator/>
      </w:r>
    </w:p>
  </w:endnote>
  <w:endnote w:type="continuationSeparator" w:id="0">
    <w:p w:rsidR="000F689E" w:rsidRDefault="000F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93" w:rsidRDefault="00230702">
    <w:pPr>
      <w:pStyle w:val="a6"/>
      <w:framePr w:wrap="around" w:vAnchor="text" w:hAnchor="margin" w:xAlign="outside" w:y="1"/>
      <w:rPr>
        <w:rStyle w:val="a9"/>
      </w:rPr>
    </w:pPr>
    <w:r>
      <w:fldChar w:fldCharType="begin"/>
    </w:r>
    <w:r w:rsidR="00B11D86">
      <w:rPr>
        <w:rStyle w:val="a9"/>
      </w:rPr>
      <w:instrText xml:space="preserve">PAGE  </w:instrText>
    </w:r>
    <w:r>
      <w:fldChar w:fldCharType="end"/>
    </w:r>
  </w:p>
  <w:p w:rsidR="00012493" w:rsidRDefault="0001249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93" w:rsidRDefault="00230702">
    <w:pPr>
      <w:pStyle w:val="a6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fldChar w:fldCharType="begin"/>
    </w:r>
    <w:r w:rsidR="00B11D86">
      <w:rPr>
        <w:rStyle w:val="a9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3755E3">
      <w:rPr>
        <w:rStyle w:val="a9"/>
        <w:rFonts w:ascii="宋体" w:hAnsi="宋体"/>
        <w:noProof/>
        <w:sz w:val="28"/>
        <w:szCs w:val="28"/>
      </w:rPr>
      <w:t>- 4 -</w:t>
    </w:r>
    <w:r>
      <w:rPr>
        <w:rFonts w:ascii="宋体" w:hAnsi="宋体" w:hint="eastAsia"/>
        <w:sz w:val="28"/>
        <w:szCs w:val="28"/>
      </w:rPr>
      <w:fldChar w:fldCharType="end"/>
    </w:r>
  </w:p>
  <w:p w:rsidR="00012493" w:rsidRDefault="0001249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9E" w:rsidRDefault="000F689E">
      <w:r>
        <w:separator/>
      </w:r>
    </w:p>
  </w:footnote>
  <w:footnote w:type="continuationSeparator" w:id="0">
    <w:p w:rsidR="000F689E" w:rsidRDefault="000F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582D"/>
    <w:multiLevelType w:val="hybridMultilevel"/>
    <w:tmpl w:val="7BD081E0"/>
    <w:lvl w:ilvl="0" w:tplc="C4A09F7A">
      <w:start w:val="1"/>
      <w:numFmt w:val="japaneseCounting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51D"/>
    <w:rsid w:val="00000BCF"/>
    <w:rsid w:val="000029CF"/>
    <w:rsid w:val="00002AE3"/>
    <w:rsid w:val="000059AE"/>
    <w:rsid w:val="00006E84"/>
    <w:rsid w:val="00007B6C"/>
    <w:rsid w:val="00007BFA"/>
    <w:rsid w:val="0001029D"/>
    <w:rsid w:val="00010A98"/>
    <w:rsid w:val="00010AD6"/>
    <w:rsid w:val="00011E43"/>
    <w:rsid w:val="00011F3F"/>
    <w:rsid w:val="000120B2"/>
    <w:rsid w:val="00012493"/>
    <w:rsid w:val="0001254D"/>
    <w:rsid w:val="00012F1D"/>
    <w:rsid w:val="000143EA"/>
    <w:rsid w:val="00017854"/>
    <w:rsid w:val="0002052F"/>
    <w:rsid w:val="0002288D"/>
    <w:rsid w:val="00023509"/>
    <w:rsid w:val="00024033"/>
    <w:rsid w:val="00024D47"/>
    <w:rsid w:val="000276BD"/>
    <w:rsid w:val="00031F71"/>
    <w:rsid w:val="0003286E"/>
    <w:rsid w:val="000334D1"/>
    <w:rsid w:val="0003555A"/>
    <w:rsid w:val="00036C12"/>
    <w:rsid w:val="00036E40"/>
    <w:rsid w:val="0004046A"/>
    <w:rsid w:val="000412CA"/>
    <w:rsid w:val="00042689"/>
    <w:rsid w:val="000434C3"/>
    <w:rsid w:val="0004372E"/>
    <w:rsid w:val="00046AAD"/>
    <w:rsid w:val="00052D7F"/>
    <w:rsid w:val="00053DDE"/>
    <w:rsid w:val="000551BA"/>
    <w:rsid w:val="00055643"/>
    <w:rsid w:val="0005627D"/>
    <w:rsid w:val="0006019D"/>
    <w:rsid w:val="00061044"/>
    <w:rsid w:val="000637A5"/>
    <w:rsid w:val="00063DAC"/>
    <w:rsid w:val="00064403"/>
    <w:rsid w:val="00066B00"/>
    <w:rsid w:val="00070212"/>
    <w:rsid w:val="00070318"/>
    <w:rsid w:val="00073313"/>
    <w:rsid w:val="0007369B"/>
    <w:rsid w:val="00077EB1"/>
    <w:rsid w:val="00081AFA"/>
    <w:rsid w:val="00082C03"/>
    <w:rsid w:val="00083A83"/>
    <w:rsid w:val="00084719"/>
    <w:rsid w:val="00084CEC"/>
    <w:rsid w:val="00087119"/>
    <w:rsid w:val="00087852"/>
    <w:rsid w:val="00090CFE"/>
    <w:rsid w:val="00091A0E"/>
    <w:rsid w:val="0009267F"/>
    <w:rsid w:val="00094FCD"/>
    <w:rsid w:val="00095DB0"/>
    <w:rsid w:val="00097206"/>
    <w:rsid w:val="000A0937"/>
    <w:rsid w:val="000A0D03"/>
    <w:rsid w:val="000A1FED"/>
    <w:rsid w:val="000A2B5C"/>
    <w:rsid w:val="000A3717"/>
    <w:rsid w:val="000A503B"/>
    <w:rsid w:val="000A7040"/>
    <w:rsid w:val="000A7969"/>
    <w:rsid w:val="000B028F"/>
    <w:rsid w:val="000B0A52"/>
    <w:rsid w:val="000B2CA3"/>
    <w:rsid w:val="000B4D3F"/>
    <w:rsid w:val="000C2886"/>
    <w:rsid w:val="000C4467"/>
    <w:rsid w:val="000C53A5"/>
    <w:rsid w:val="000C5BAF"/>
    <w:rsid w:val="000C5FE4"/>
    <w:rsid w:val="000C65B6"/>
    <w:rsid w:val="000C6915"/>
    <w:rsid w:val="000C6DE7"/>
    <w:rsid w:val="000C78B2"/>
    <w:rsid w:val="000C7A6E"/>
    <w:rsid w:val="000D26BE"/>
    <w:rsid w:val="000D6734"/>
    <w:rsid w:val="000E286F"/>
    <w:rsid w:val="000E40A0"/>
    <w:rsid w:val="000E5392"/>
    <w:rsid w:val="000E6917"/>
    <w:rsid w:val="000F1F2A"/>
    <w:rsid w:val="000F470A"/>
    <w:rsid w:val="000F4FCE"/>
    <w:rsid w:val="000F5CC8"/>
    <w:rsid w:val="000F6333"/>
    <w:rsid w:val="000F689E"/>
    <w:rsid w:val="000F7E8F"/>
    <w:rsid w:val="00100B54"/>
    <w:rsid w:val="00102281"/>
    <w:rsid w:val="00103BB6"/>
    <w:rsid w:val="0010406A"/>
    <w:rsid w:val="001042C4"/>
    <w:rsid w:val="00106E33"/>
    <w:rsid w:val="001074F6"/>
    <w:rsid w:val="00112929"/>
    <w:rsid w:val="0011498C"/>
    <w:rsid w:val="00116BCE"/>
    <w:rsid w:val="0011784C"/>
    <w:rsid w:val="00120221"/>
    <w:rsid w:val="0012037D"/>
    <w:rsid w:val="00121249"/>
    <w:rsid w:val="001230FE"/>
    <w:rsid w:val="001246FE"/>
    <w:rsid w:val="001252DC"/>
    <w:rsid w:val="00131821"/>
    <w:rsid w:val="001328F5"/>
    <w:rsid w:val="001362DA"/>
    <w:rsid w:val="00143FDE"/>
    <w:rsid w:val="00144332"/>
    <w:rsid w:val="00144DE4"/>
    <w:rsid w:val="00144FB3"/>
    <w:rsid w:val="0014529F"/>
    <w:rsid w:val="001461D6"/>
    <w:rsid w:val="0014778B"/>
    <w:rsid w:val="001501D6"/>
    <w:rsid w:val="00150D6D"/>
    <w:rsid w:val="0015146A"/>
    <w:rsid w:val="00151C02"/>
    <w:rsid w:val="00151CF3"/>
    <w:rsid w:val="0015264E"/>
    <w:rsid w:val="001535AC"/>
    <w:rsid w:val="001540CF"/>
    <w:rsid w:val="00156964"/>
    <w:rsid w:val="00156B11"/>
    <w:rsid w:val="001610AD"/>
    <w:rsid w:val="00162FC6"/>
    <w:rsid w:val="00163647"/>
    <w:rsid w:val="001639E7"/>
    <w:rsid w:val="0016574F"/>
    <w:rsid w:val="00165813"/>
    <w:rsid w:val="00165A98"/>
    <w:rsid w:val="00166413"/>
    <w:rsid w:val="00166CF9"/>
    <w:rsid w:val="00167BEA"/>
    <w:rsid w:val="001702FA"/>
    <w:rsid w:val="00170C51"/>
    <w:rsid w:val="00173180"/>
    <w:rsid w:val="00173894"/>
    <w:rsid w:val="00173C5C"/>
    <w:rsid w:val="00176D71"/>
    <w:rsid w:val="00181C2E"/>
    <w:rsid w:val="00186D3C"/>
    <w:rsid w:val="00190086"/>
    <w:rsid w:val="0019230E"/>
    <w:rsid w:val="00192513"/>
    <w:rsid w:val="00193140"/>
    <w:rsid w:val="00193335"/>
    <w:rsid w:val="001954D7"/>
    <w:rsid w:val="00195E48"/>
    <w:rsid w:val="00197238"/>
    <w:rsid w:val="001A1941"/>
    <w:rsid w:val="001A29EE"/>
    <w:rsid w:val="001A5125"/>
    <w:rsid w:val="001B1145"/>
    <w:rsid w:val="001B19BA"/>
    <w:rsid w:val="001B1DDD"/>
    <w:rsid w:val="001B354A"/>
    <w:rsid w:val="001B45AD"/>
    <w:rsid w:val="001B5070"/>
    <w:rsid w:val="001B63F3"/>
    <w:rsid w:val="001C00DD"/>
    <w:rsid w:val="001C267E"/>
    <w:rsid w:val="001C5B9A"/>
    <w:rsid w:val="001C651B"/>
    <w:rsid w:val="001C78D2"/>
    <w:rsid w:val="001D06B9"/>
    <w:rsid w:val="001D29F1"/>
    <w:rsid w:val="001D3803"/>
    <w:rsid w:val="001D6375"/>
    <w:rsid w:val="001D6C88"/>
    <w:rsid w:val="001E1F53"/>
    <w:rsid w:val="001E2DE2"/>
    <w:rsid w:val="001E387D"/>
    <w:rsid w:val="001E3C7C"/>
    <w:rsid w:val="001E5EBE"/>
    <w:rsid w:val="001E6AAF"/>
    <w:rsid w:val="001E6E78"/>
    <w:rsid w:val="001E7773"/>
    <w:rsid w:val="001E797B"/>
    <w:rsid w:val="001F0734"/>
    <w:rsid w:val="001F0B7E"/>
    <w:rsid w:val="001F0C96"/>
    <w:rsid w:val="001F2DF3"/>
    <w:rsid w:val="001F3894"/>
    <w:rsid w:val="001F3B0B"/>
    <w:rsid w:val="001F4C2F"/>
    <w:rsid w:val="001F5208"/>
    <w:rsid w:val="001F5A74"/>
    <w:rsid w:val="001F5B47"/>
    <w:rsid w:val="001F6F15"/>
    <w:rsid w:val="0020078B"/>
    <w:rsid w:val="00201ABB"/>
    <w:rsid w:val="00202F72"/>
    <w:rsid w:val="00205FC7"/>
    <w:rsid w:val="002121C8"/>
    <w:rsid w:val="002214EC"/>
    <w:rsid w:val="00223283"/>
    <w:rsid w:val="0022444C"/>
    <w:rsid w:val="00225AD1"/>
    <w:rsid w:val="002262BA"/>
    <w:rsid w:val="00230702"/>
    <w:rsid w:val="002332B2"/>
    <w:rsid w:val="002344BA"/>
    <w:rsid w:val="00237571"/>
    <w:rsid w:val="0024027D"/>
    <w:rsid w:val="00242650"/>
    <w:rsid w:val="00245993"/>
    <w:rsid w:val="00246DAB"/>
    <w:rsid w:val="00251247"/>
    <w:rsid w:val="00252684"/>
    <w:rsid w:val="002529CB"/>
    <w:rsid w:val="00254409"/>
    <w:rsid w:val="00254CC5"/>
    <w:rsid w:val="00255786"/>
    <w:rsid w:val="00256796"/>
    <w:rsid w:val="002603C3"/>
    <w:rsid w:val="00262368"/>
    <w:rsid w:val="00262BBC"/>
    <w:rsid w:val="0027038C"/>
    <w:rsid w:val="00270FC5"/>
    <w:rsid w:val="00273C02"/>
    <w:rsid w:val="002741B2"/>
    <w:rsid w:val="00276B2A"/>
    <w:rsid w:val="00276CD2"/>
    <w:rsid w:val="002822E6"/>
    <w:rsid w:val="002829A2"/>
    <w:rsid w:val="00283F4C"/>
    <w:rsid w:val="002847B7"/>
    <w:rsid w:val="00285C04"/>
    <w:rsid w:val="002865C1"/>
    <w:rsid w:val="00286753"/>
    <w:rsid w:val="00286DF3"/>
    <w:rsid w:val="00287B94"/>
    <w:rsid w:val="00291500"/>
    <w:rsid w:val="00292542"/>
    <w:rsid w:val="002958C2"/>
    <w:rsid w:val="00296A15"/>
    <w:rsid w:val="00296DFB"/>
    <w:rsid w:val="002A01B3"/>
    <w:rsid w:val="002A67B8"/>
    <w:rsid w:val="002A6F1B"/>
    <w:rsid w:val="002B0517"/>
    <w:rsid w:val="002B1FE2"/>
    <w:rsid w:val="002B5464"/>
    <w:rsid w:val="002B67F0"/>
    <w:rsid w:val="002B6CCF"/>
    <w:rsid w:val="002B73FF"/>
    <w:rsid w:val="002B7ED2"/>
    <w:rsid w:val="002C0259"/>
    <w:rsid w:val="002C0276"/>
    <w:rsid w:val="002C0643"/>
    <w:rsid w:val="002C115A"/>
    <w:rsid w:val="002C1EE9"/>
    <w:rsid w:val="002C2D3C"/>
    <w:rsid w:val="002C354E"/>
    <w:rsid w:val="002C542B"/>
    <w:rsid w:val="002C5BAC"/>
    <w:rsid w:val="002C77B1"/>
    <w:rsid w:val="002D02A1"/>
    <w:rsid w:val="002D12C7"/>
    <w:rsid w:val="002D193F"/>
    <w:rsid w:val="002D266E"/>
    <w:rsid w:val="002D2A9C"/>
    <w:rsid w:val="002D558A"/>
    <w:rsid w:val="002D73ED"/>
    <w:rsid w:val="002E027D"/>
    <w:rsid w:val="002E02DC"/>
    <w:rsid w:val="002E18DE"/>
    <w:rsid w:val="002E2F67"/>
    <w:rsid w:val="002E4504"/>
    <w:rsid w:val="002E4CFC"/>
    <w:rsid w:val="002E72F1"/>
    <w:rsid w:val="002E75A2"/>
    <w:rsid w:val="002F1599"/>
    <w:rsid w:val="002F1C27"/>
    <w:rsid w:val="002F42A4"/>
    <w:rsid w:val="002F4385"/>
    <w:rsid w:val="002F5B80"/>
    <w:rsid w:val="002F5FBF"/>
    <w:rsid w:val="002F60A1"/>
    <w:rsid w:val="003002E5"/>
    <w:rsid w:val="00300528"/>
    <w:rsid w:val="00300B81"/>
    <w:rsid w:val="003016A3"/>
    <w:rsid w:val="00302BC3"/>
    <w:rsid w:val="00303C11"/>
    <w:rsid w:val="0031088B"/>
    <w:rsid w:val="003109A0"/>
    <w:rsid w:val="00310D3D"/>
    <w:rsid w:val="003115EC"/>
    <w:rsid w:val="00312084"/>
    <w:rsid w:val="003172F2"/>
    <w:rsid w:val="00317401"/>
    <w:rsid w:val="003200D3"/>
    <w:rsid w:val="003211A6"/>
    <w:rsid w:val="0032135F"/>
    <w:rsid w:val="00321370"/>
    <w:rsid w:val="00321F10"/>
    <w:rsid w:val="0032267C"/>
    <w:rsid w:val="00322CEA"/>
    <w:rsid w:val="003316A6"/>
    <w:rsid w:val="00333E8D"/>
    <w:rsid w:val="0033750A"/>
    <w:rsid w:val="003402CF"/>
    <w:rsid w:val="0034080F"/>
    <w:rsid w:val="00340A62"/>
    <w:rsid w:val="00341C5C"/>
    <w:rsid w:val="00343B1C"/>
    <w:rsid w:val="0034511A"/>
    <w:rsid w:val="0034703F"/>
    <w:rsid w:val="003471EB"/>
    <w:rsid w:val="003500BE"/>
    <w:rsid w:val="00350D5B"/>
    <w:rsid w:val="0035420A"/>
    <w:rsid w:val="00354600"/>
    <w:rsid w:val="00355698"/>
    <w:rsid w:val="00355A37"/>
    <w:rsid w:val="00360EBF"/>
    <w:rsid w:val="00361625"/>
    <w:rsid w:val="00361E70"/>
    <w:rsid w:val="00362697"/>
    <w:rsid w:val="00366F1F"/>
    <w:rsid w:val="003670FA"/>
    <w:rsid w:val="00370B83"/>
    <w:rsid w:val="003724A8"/>
    <w:rsid w:val="003747FF"/>
    <w:rsid w:val="0037527A"/>
    <w:rsid w:val="003755E3"/>
    <w:rsid w:val="00376A44"/>
    <w:rsid w:val="00377FDF"/>
    <w:rsid w:val="00381CCC"/>
    <w:rsid w:val="003873CA"/>
    <w:rsid w:val="00390C33"/>
    <w:rsid w:val="00390C6A"/>
    <w:rsid w:val="00392A7A"/>
    <w:rsid w:val="003936DB"/>
    <w:rsid w:val="00393978"/>
    <w:rsid w:val="00395431"/>
    <w:rsid w:val="00395C2F"/>
    <w:rsid w:val="00395F31"/>
    <w:rsid w:val="003A2834"/>
    <w:rsid w:val="003A4F9D"/>
    <w:rsid w:val="003A5D68"/>
    <w:rsid w:val="003B048C"/>
    <w:rsid w:val="003B0910"/>
    <w:rsid w:val="003B0A86"/>
    <w:rsid w:val="003B0FB2"/>
    <w:rsid w:val="003B1474"/>
    <w:rsid w:val="003B1D25"/>
    <w:rsid w:val="003B217F"/>
    <w:rsid w:val="003B7056"/>
    <w:rsid w:val="003C0F90"/>
    <w:rsid w:val="003C0FEE"/>
    <w:rsid w:val="003C20BD"/>
    <w:rsid w:val="003C5074"/>
    <w:rsid w:val="003D1ACD"/>
    <w:rsid w:val="003D1E59"/>
    <w:rsid w:val="003D3585"/>
    <w:rsid w:val="003D477E"/>
    <w:rsid w:val="003D4E66"/>
    <w:rsid w:val="003D5FE4"/>
    <w:rsid w:val="003D725E"/>
    <w:rsid w:val="003D7B4F"/>
    <w:rsid w:val="003D7DC7"/>
    <w:rsid w:val="003E0E97"/>
    <w:rsid w:val="003E1A3D"/>
    <w:rsid w:val="003E1D45"/>
    <w:rsid w:val="003E3888"/>
    <w:rsid w:val="003E6F69"/>
    <w:rsid w:val="003E73C3"/>
    <w:rsid w:val="003E7774"/>
    <w:rsid w:val="003F1565"/>
    <w:rsid w:val="003F3929"/>
    <w:rsid w:val="003F3A63"/>
    <w:rsid w:val="003F4ACB"/>
    <w:rsid w:val="003F5519"/>
    <w:rsid w:val="003F7D64"/>
    <w:rsid w:val="00400203"/>
    <w:rsid w:val="00400AA0"/>
    <w:rsid w:val="00401B4A"/>
    <w:rsid w:val="00401BAF"/>
    <w:rsid w:val="00401C4F"/>
    <w:rsid w:val="004031C7"/>
    <w:rsid w:val="00403333"/>
    <w:rsid w:val="00403A6C"/>
    <w:rsid w:val="00404F2D"/>
    <w:rsid w:val="0041011A"/>
    <w:rsid w:val="00416790"/>
    <w:rsid w:val="00416CC1"/>
    <w:rsid w:val="00422B5F"/>
    <w:rsid w:val="00423077"/>
    <w:rsid w:val="004231DB"/>
    <w:rsid w:val="00423E77"/>
    <w:rsid w:val="00423F0C"/>
    <w:rsid w:val="004242F4"/>
    <w:rsid w:val="0042473E"/>
    <w:rsid w:val="004254A9"/>
    <w:rsid w:val="004259C3"/>
    <w:rsid w:val="00425AE4"/>
    <w:rsid w:val="0043136E"/>
    <w:rsid w:val="00432C79"/>
    <w:rsid w:val="0043578E"/>
    <w:rsid w:val="00436E02"/>
    <w:rsid w:val="00436EF9"/>
    <w:rsid w:val="004374A7"/>
    <w:rsid w:val="004375B6"/>
    <w:rsid w:val="004379BA"/>
    <w:rsid w:val="004436BA"/>
    <w:rsid w:val="00443A7E"/>
    <w:rsid w:val="00445462"/>
    <w:rsid w:val="00445A7F"/>
    <w:rsid w:val="00446086"/>
    <w:rsid w:val="00451420"/>
    <w:rsid w:val="00453797"/>
    <w:rsid w:val="00455DAA"/>
    <w:rsid w:val="00455F21"/>
    <w:rsid w:val="00456AF0"/>
    <w:rsid w:val="00460E5D"/>
    <w:rsid w:val="0046185F"/>
    <w:rsid w:val="00461C26"/>
    <w:rsid w:val="00462837"/>
    <w:rsid w:val="00462844"/>
    <w:rsid w:val="0046318F"/>
    <w:rsid w:val="00463AEF"/>
    <w:rsid w:val="004705CE"/>
    <w:rsid w:val="00470A13"/>
    <w:rsid w:val="004729FC"/>
    <w:rsid w:val="004735B4"/>
    <w:rsid w:val="0047497B"/>
    <w:rsid w:val="00476682"/>
    <w:rsid w:val="00477412"/>
    <w:rsid w:val="00477800"/>
    <w:rsid w:val="00480BB0"/>
    <w:rsid w:val="00486098"/>
    <w:rsid w:val="00486EFE"/>
    <w:rsid w:val="0048739A"/>
    <w:rsid w:val="00490419"/>
    <w:rsid w:val="004908C8"/>
    <w:rsid w:val="00490EFE"/>
    <w:rsid w:val="00491C5D"/>
    <w:rsid w:val="00493695"/>
    <w:rsid w:val="0049456D"/>
    <w:rsid w:val="00497582"/>
    <w:rsid w:val="004A0B2A"/>
    <w:rsid w:val="004A16C6"/>
    <w:rsid w:val="004A4CA4"/>
    <w:rsid w:val="004A5729"/>
    <w:rsid w:val="004A6613"/>
    <w:rsid w:val="004A6A20"/>
    <w:rsid w:val="004A6B1C"/>
    <w:rsid w:val="004A771F"/>
    <w:rsid w:val="004B156E"/>
    <w:rsid w:val="004B162A"/>
    <w:rsid w:val="004B6DEF"/>
    <w:rsid w:val="004B77D6"/>
    <w:rsid w:val="004C02D1"/>
    <w:rsid w:val="004C281E"/>
    <w:rsid w:val="004C283A"/>
    <w:rsid w:val="004C2D94"/>
    <w:rsid w:val="004C56E3"/>
    <w:rsid w:val="004C6FB0"/>
    <w:rsid w:val="004D0155"/>
    <w:rsid w:val="004D0366"/>
    <w:rsid w:val="004D387A"/>
    <w:rsid w:val="004D59DB"/>
    <w:rsid w:val="004D68B5"/>
    <w:rsid w:val="004E0384"/>
    <w:rsid w:val="004E13FB"/>
    <w:rsid w:val="004E1A9F"/>
    <w:rsid w:val="004E47B1"/>
    <w:rsid w:val="004E4A44"/>
    <w:rsid w:val="004E7F27"/>
    <w:rsid w:val="004F04CD"/>
    <w:rsid w:val="004F2A35"/>
    <w:rsid w:val="004F335E"/>
    <w:rsid w:val="004F33B3"/>
    <w:rsid w:val="004F4049"/>
    <w:rsid w:val="004F65C9"/>
    <w:rsid w:val="004F7751"/>
    <w:rsid w:val="0050009B"/>
    <w:rsid w:val="00500188"/>
    <w:rsid w:val="00500B39"/>
    <w:rsid w:val="00501206"/>
    <w:rsid w:val="00501253"/>
    <w:rsid w:val="0050306C"/>
    <w:rsid w:val="00503193"/>
    <w:rsid w:val="005034C0"/>
    <w:rsid w:val="00507577"/>
    <w:rsid w:val="0051055B"/>
    <w:rsid w:val="00511C43"/>
    <w:rsid w:val="005134B0"/>
    <w:rsid w:val="00514B1A"/>
    <w:rsid w:val="00520C49"/>
    <w:rsid w:val="0052138A"/>
    <w:rsid w:val="005216A1"/>
    <w:rsid w:val="00524198"/>
    <w:rsid w:val="005260B4"/>
    <w:rsid w:val="00527E9F"/>
    <w:rsid w:val="00530AA3"/>
    <w:rsid w:val="00531D97"/>
    <w:rsid w:val="0053263A"/>
    <w:rsid w:val="005345BA"/>
    <w:rsid w:val="00534925"/>
    <w:rsid w:val="00536CE7"/>
    <w:rsid w:val="0054066F"/>
    <w:rsid w:val="005413C5"/>
    <w:rsid w:val="00542A74"/>
    <w:rsid w:val="005477ED"/>
    <w:rsid w:val="00551A6D"/>
    <w:rsid w:val="0055439A"/>
    <w:rsid w:val="00555D1A"/>
    <w:rsid w:val="0055652C"/>
    <w:rsid w:val="00556962"/>
    <w:rsid w:val="00556BE3"/>
    <w:rsid w:val="00556CC1"/>
    <w:rsid w:val="00561BE6"/>
    <w:rsid w:val="00562B5C"/>
    <w:rsid w:val="00563FD4"/>
    <w:rsid w:val="00564FE0"/>
    <w:rsid w:val="00566D99"/>
    <w:rsid w:val="00567626"/>
    <w:rsid w:val="00567742"/>
    <w:rsid w:val="00567E13"/>
    <w:rsid w:val="00571C75"/>
    <w:rsid w:val="00572418"/>
    <w:rsid w:val="00572722"/>
    <w:rsid w:val="005737C7"/>
    <w:rsid w:val="00574C3C"/>
    <w:rsid w:val="00575862"/>
    <w:rsid w:val="0057588D"/>
    <w:rsid w:val="00576ECD"/>
    <w:rsid w:val="00581CA8"/>
    <w:rsid w:val="00581D0A"/>
    <w:rsid w:val="0058237E"/>
    <w:rsid w:val="00583A96"/>
    <w:rsid w:val="00584250"/>
    <w:rsid w:val="00586220"/>
    <w:rsid w:val="0058638F"/>
    <w:rsid w:val="00586620"/>
    <w:rsid w:val="0059020C"/>
    <w:rsid w:val="00590EFA"/>
    <w:rsid w:val="00590F0B"/>
    <w:rsid w:val="00591799"/>
    <w:rsid w:val="00591F01"/>
    <w:rsid w:val="005926C9"/>
    <w:rsid w:val="0059676E"/>
    <w:rsid w:val="00596FE1"/>
    <w:rsid w:val="00597762"/>
    <w:rsid w:val="005A372A"/>
    <w:rsid w:val="005A3B3C"/>
    <w:rsid w:val="005A4540"/>
    <w:rsid w:val="005A6A12"/>
    <w:rsid w:val="005B193C"/>
    <w:rsid w:val="005B3A61"/>
    <w:rsid w:val="005B3B63"/>
    <w:rsid w:val="005B4ED0"/>
    <w:rsid w:val="005C09E3"/>
    <w:rsid w:val="005C15AA"/>
    <w:rsid w:val="005C207B"/>
    <w:rsid w:val="005C22AB"/>
    <w:rsid w:val="005C3FB8"/>
    <w:rsid w:val="005C46E6"/>
    <w:rsid w:val="005C6DA2"/>
    <w:rsid w:val="005C6F23"/>
    <w:rsid w:val="005D121A"/>
    <w:rsid w:val="005D37E1"/>
    <w:rsid w:val="005D4524"/>
    <w:rsid w:val="005D78A7"/>
    <w:rsid w:val="005E0A86"/>
    <w:rsid w:val="005E173E"/>
    <w:rsid w:val="005E244F"/>
    <w:rsid w:val="005E2765"/>
    <w:rsid w:val="005E31B6"/>
    <w:rsid w:val="005E3217"/>
    <w:rsid w:val="005E3A1F"/>
    <w:rsid w:val="005E44B9"/>
    <w:rsid w:val="005E4D7D"/>
    <w:rsid w:val="005E5A28"/>
    <w:rsid w:val="005F0D28"/>
    <w:rsid w:val="005F2442"/>
    <w:rsid w:val="005F4842"/>
    <w:rsid w:val="005F5630"/>
    <w:rsid w:val="005F6606"/>
    <w:rsid w:val="00601116"/>
    <w:rsid w:val="00604A5F"/>
    <w:rsid w:val="00610F4A"/>
    <w:rsid w:val="00611AD4"/>
    <w:rsid w:val="00611B85"/>
    <w:rsid w:val="006129B8"/>
    <w:rsid w:val="00612F23"/>
    <w:rsid w:val="00615368"/>
    <w:rsid w:val="00616306"/>
    <w:rsid w:val="00622E82"/>
    <w:rsid w:val="006235BA"/>
    <w:rsid w:val="00625E93"/>
    <w:rsid w:val="0062644C"/>
    <w:rsid w:val="006265FB"/>
    <w:rsid w:val="00630B1A"/>
    <w:rsid w:val="0063111F"/>
    <w:rsid w:val="00631257"/>
    <w:rsid w:val="00631CB3"/>
    <w:rsid w:val="00634171"/>
    <w:rsid w:val="00634F12"/>
    <w:rsid w:val="006363C1"/>
    <w:rsid w:val="00636C43"/>
    <w:rsid w:val="00637172"/>
    <w:rsid w:val="00643CAA"/>
    <w:rsid w:val="006447EA"/>
    <w:rsid w:val="0064560C"/>
    <w:rsid w:val="00646061"/>
    <w:rsid w:val="00647438"/>
    <w:rsid w:val="00650ADE"/>
    <w:rsid w:val="006517B9"/>
    <w:rsid w:val="006527F5"/>
    <w:rsid w:val="00652827"/>
    <w:rsid w:val="006542E7"/>
    <w:rsid w:val="00654F4C"/>
    <w:rsid w:val="00655ADB"/>
    <w:rsid w:val="00655C06"/>
    <w:rsid w:val="00655FBB"/>
    <w:rsid w:val="0065625E"/>
    <w:rsid w:val="006574FD"/>
    <w:rsid w:val="006600B1"/>
    <w:rsid w:val="0066352B"/>
    <w:rsid w:val="0066486E"/>
    <w:rsid w:val="006672E0"/>
    <w:rsid w:val="00672EB1"/>
    <w:rsid w:val="00673BA2"/>
    <w:rsid w:val="0067497B"/>
    <w:rsid w:val="00676D36"/>
    <w:rsid w:val="00680641"/>
    <w:rsid w:val="0068168E"/>
    <w:rsid w:val="0068231D"/>
    <w:rsid w:val="00684053"/>
    <w:rsid w:val="00686E69"/>
    <w:rsid w:val="0068701F"/>
    <w:rsid w:val="00691138"/>
    <w:rsid w:val="00691FE1"/>
    <w:rsid w:val="0069297A"/>
    <w:rsid w:val="006929C1"/>
    <w:rsid w:val="00695965"/>
    <w:rsid w:val="006A07C3"/>
    <w:rsid w:val="006A1CC3"/>
    <w:rsid w:val="006A1FAB"/>
    <w:rsid w:val="006A2AEA"/>
    <w:rsid w:val="006A3EB8"/>
    <w:rsid w:val="006A6A43"/>
    <w:rsid w:val="006B3489"/>
    <w:rsid w:val="006B6D37"/>
    <w:rsid w:val="006B6F5A"/>
    <w:rsid w:val="006C11F7"/>
    <w:rsid w:val="006C1843"/>
    <w:rsid w:val="006C1923"/>
    <w:rsid w:val="006C3B24"/>
    <w:rsid w:val="006C5DEC"/>
    <w:rsid w:val="006C742D"/>
    <w:rsid w:val="006C7855"/>
    <w:rsid w:val="006D072A"/>
    <w:rsid w:val="006D093D"/>
    <w:rsid w:val="006D19DF"/>
    <w:rsid w:val="006D1B35"/>
    <w:rsid w:val="006D4311"/>
    <w:rsid w:val="006D72EE"/>
    <w:rsid w:val="006E067E"/>
    <w:rsid w:val="006E105D"/>
    <w:rsid w:val="006E2015"/>
    <w:rsid w:val="006E6D8B"/>
    <w:rsid w:val="006F12FB"/>
    <w:rsid w:val="006F1C5B"/>
    <w:rsid w:val="006F3885"/>
    <w:rsid w:val="006F4EBD"/>
    <w:rsid w:val="006F632F"/>
    <w:rsid w:val="006F73DB"/>
    <w:rsid w:val="00700327"/>
    <w:rsid w:val="007041BE"/>
    <w:rsid w:val="00704609"/>
    <w:rsid w:val="00713041"/>
    <w:rsid w:val="00714C9B"/>
    <w:rsid w:val="0071560F"/>
    <w:rsid w:val="00717123"/>
    <w:rsid w:val="00721F68"/>
    <w:rsid w:val="00722894"/>
    <w:rsid w:val="00722C51"/>
    <w:rsid w:val="00723988"/>
    <w:rsid w:val="00723E48"/>
    <w:rsid w:val="00724138"/>
    <w:rsid w:val="00730070"/>
    <w:rsid w:val="007330F8"/>
    <w:rsid w:val="00733E2C"/>
    <w:rsid w:val="00735067"/>
    <w:rsid w:val="00737B25"/>
    <w:rsid w:val="00740B33"/>
    <w:rsid w:val="00745738"/>
    <w:rsid w:val="00745A38"/>
    <w:rsid w:val="00747E6C"/>
    <w:rsid w:val="00750EF6"/>
    <w:rsid w:val="00751CD5"/>
    <w:rsid w:val="00752A63"/>
    <w:rsid w:val="00754572"/>
    <w:rsid w:val="00756A66"/>
    <w:rsid w:val="007606A2"/>
    <w:rsid w:val="00761A69"/>
    <w:rsid w:val="00762023"/>
    <w:rsid w:val="00766580"/>
    <w:rsid w:val="00766682"/>
    <w:rsid w:val="007666B2"/>
    <w:rsid w:val="00767633"/>
    <w:rsid w:val="00770915"/>
    <w:rsid w:val="00771013"/>
    <w:rsid w:val="0077306A"/>
    <w:rsid w:val="00774235"/>
    <w:rsid w:val="00777185"/>
    <w:rsid w:val="00780138"/>
    <w:rsid w:val="00785586"/>
    <w:rsid w:val="00785A7E"/>
    <w:rsid w:val="007868BF"/>
    <w:rsid w:val="00787EFC"/>
    <w:rsid w:val="00791A55"/>
    <w:rsid w:val="007923B5"/>
    <w:rsid w:val="007935FD"/>
    <w:rsid w:val="00794352"/>
    <w:rsid w:val="0079497E"/>
    <w:rsid w:val="0079596C"/>
    <w:rsid w:val="007962D0"/>
    <w:rsid w:val="007966C1"/>
    <w:rsid w:val="00796863"/>
    <w:rsid w:val="007A1C86"/>
    <w:rsid w:val="007A3B7E"/>
    <w:rsid w:val="007A48F1"/>
    <w:rsid w:val="007A585E"/>
    <w:rsid w:val="007A664A"/>
    <w:rsid w:val="007A6FFF"/>
    <w:rsid w:val="007B5687"/>
    <w:rsid w:val="007B76B0"/>
    <w:rsid w:val="007C060E"/>
    <w:rsid w:val="007C2419"/>
    <w:rsid w:val="007C2AF9"/>
    <w:rsid w:val="007C678A"/>
    <w:rsid w:val="007C6DB9"/>
    <w:rsid w:val="007D0C58"/>
    <w:rsid w:val="007D4801"/>
    <w:rsid w:val="007E16B0"/>
    <w:rsid w:val="007E604F"/>
    <w:rsid w:val="007F2F8C"/>
    <w:rsid w:val="007F3B2F"/>
    <w:rsid w:val="007F7236"/>
    <w:rsid w:val="007F7ED8"/>
    <w:rsid w:val="008004B0"/>
    <w:rsid w:val="00801BEB"/>
    <w:rsid w:val="00802272"/>
    <w:rsid w:val="00803825"/>
    <w:rsid w:val="00803C6F"/>
    <w:rsid w:val="00805751"/>
    <w:rsid w:val="00805D5F"/>
    <w:rsid w:val="00807C1C"/>
    <w:rsid w:val="00812000"/>
    <w:rsid w:val="00812320"/>
    <w:rsid w:val="00812781"/>
    <w:rsid w:val="00813220"/>
    <w:rsid w:val="00814764"/>
    <w:rsid w:val="00817E27"/>
    <w:rsid w:val="00822D92"/>
    <w:rsid w:val="00823BD7"/>
    <w:rsid w:val="00823F6B"/>
    <w:rsid w:val="008256F8"/>
    <w:rsid w:val="00827916"/>
    <w:rsid w:val="00830366"/>
    <w:rsid w:val="00830F16"/>
    <w:rsid w:val="0083198A"/>
    <w:rsid w:val="00833B3A"/>
    <w:rsid w:val="0083527C"/>
    <w:rsid w:val="00835B7C"/>
    <w:rsid w:val="00836EB3"/>
    <w:rsid w:val="008371F4"/>
    <w:rsid w:val="00837687"/>
    <w:rsid w:val="00837FFA"/>
    <w:rsid w:val="00842160"/>
    <w:rsid w:val="00842E56"/>
    <w:rsid w:val="00843812"/>
    <w:rsid w:val="00844D82"/>
    <w:rsid w:val="00844FEF"/>
    <w:rsid w:val="008451BC"/>
    <w:rsid w:val="00846987"/>
    <w:rsid w:val="008472E3"/>
    <w:rsid w:val="0085065B"/>
    <w:rsid w:val="00850815"/>
    <w:rsid w:val="00851E78"/>
    <w:rsid w:val="008530B1"/>
    <w:rsid w:val="00853C0E"/>
    <w:rsid w:val="008548C5"/>
    <w:rsid w:val="00854A45"/>
    <w:rsid w:val="00854C9F"/>
    <w:rsid w:val="00857B5E"/>
    <w:rsid w:val="00862F46"/>
    <w:rsid w:val="008631B9"/>
    <w:rsid w:val="008676B0"/>
    <w:rsid w:val="00867A4C"/>
    <w:rsid w:val="00871C28"/>
    <w:rsid w:val="00871D9F"/>
    <w:rsid w:val="00872966"/>
    <w:rsid w:val="008733B0"/>
    <w:rsid w:val="008738E2"/>
    <w:rsid w:val="008746C3"/>
    <w:rsid w:val="0087637E"/>
    <w:rsid w:val="0088127A"/>
    <w:rsid w:val="00882D6C"/>
    <w:rsid w:val="0088331F"/>
    <w:rsid w:val="00884266"/>
    <w:rsid w:val="008866A2"/>
    <w:rsid w:val="00886C11"/>
    <w:rsid w:val="00886DCC"/>
    <w:rsid w:val="0088741E"/>
    <w:rsid w:val="00887960"/>
    <w:rsid w:val="00890472"/>
    <w:rsid w:val="00890C29"/>
    <w:rsid w:val="008923F9"/>
    <w:rsid w:val="008938AF"/>
    <w:rsid w:val="00894D28"/>
    <w:rsid w:val="00895209"/>
    <w:rsid w:val="008961A0"/>
    <w:rsid w:val="00896404"/>
    <w:rsid w:val="008A12AA"/>
    <w:rsid w:val="008A1563"/>
    <w:rsid w:val="008A2280"/>
    <w:rsid w:val="008A24FD"/>
    <w:rsid w:val="008A406D"/>
    <w:rsid w:val="008A56EB"/>
    <w:rsid w:val="008A642F"/>
    <w:rsid w:val="008B19C3"/>
    <w:rsid w:val="008B3828"/>
    <w:rsid w:val="008B3E8C"/>
    <w:rsid w:val="008B49E7"/>
    <w:rsid w:val="008B6B91"/>
    <w:rsid w:val="008B738F"/>
    <w:rsid w:val="008B7623"/>
    <w:rsid w:val="008C168D"/>
    <w:rsid w:val="008C1AE1"/>
    <w:rsid w:val="008C29D1"/>
    <w:rsid w:val="008C3F0E"/>
    <w:rsid w:val="008C4306"/>
    <w:rsid w:val="008C50A5"/>
    <w:rsid w:val="008C52DF"/>
    <w:rsid w:val="008C747A"/>
    <w:rsid w:val="008D020B"/>
    <w:rsid w:val="008D6091"/>
    <w:rsid w:val="008D6EE7"/>
    <w:rsid w:val="008D70CE"/>
    <w:rsid w:val="008D7257"/>
    <w:rsid w:val="008E05F3"/>
    <w:rsid w:val="008E29D3"/>
    <w:rsid w:val="008E3FD4"/>
    <w:rsid w:val="008E4ABB"/>
    <w:rsid w:val="008E76A3"/>
    <w:rsid w:val="008F0ECD"/>
    <w:rsid w:val="008F560C"/>
    <w:rsid w:val="008F75E1"/>
    <w:rsid w:val="00900CFA"/>
    <w:rsid w:val="00901002"/>
    <w:rsid w:val="0090151D"/>
    <w:rsid w:val="00902674"/>
    <w:rsid w:val="00903B00"/>
    <w:rsid w:val="009042AD"/>
    <w:rsid w:val="00905125"/>
    <w:rsid w:val="00905157"/>
    <w:rsid w:val="00905BAF"/>
    <w:rsid w:val="00906762"/>
    <w:rsid w:val="00906AD7"/>
    <w:rsid w:val="0090735B"/>
    <w:rsid w:val="00907ACB"/>
    <w:rsid w:val="0091107C"/>
    <w:rsid w:val="00912091"/>
    <w:rsid w:val="00912F2D"/>
    <w:rsid w:val="00913A8F"/>
    <w:rsid w:val="009142D4"/>
    <w:rsid w:val="00917D67"/>
    <w:rsid w:val="0092068C"/>
    <w:rsid w:val="009224BE"/>
    <w:rsid w:val="00923644"/>
    <w:rsid w:val="00924455"/>
    <w:rsid w:val="009252E6"/>
    <w:rsid w:val="00927F15"/>
    <w:rsid w:val="00934404"/>
    <w:rsid w:val="009346FF"/>
    <w:rsid w:val="00936BA3"/>
    <w:rsid w:val="009370B2"/>
    <w:rsid w:val="0094034A"/>
    <w:rsid w:val="00941B79"/>
    <w:rsid w:val="0094209C"/>
    <w:rsid w:val="0094281C"/>
    <w:rsid w:val="00944DDA"/>
    <w:rsid w:val="00945A9B"/>
    <w:rsid w:val="00946FA7"/>
    <w:rsid w:val="00951D71"/>
    <w:rsid w:val="009535D5"/>
    <w:rsid w:val="009549EC"/>
    <w:rsid w:val="00956539"/>
    <w:rsid w:val="00960C04"/>
    <w:rsid w:val="00963CE9"/>
    <w:rsid w:val="00967ABC"/>
    <w:rsid w:val="00967AC4"/>
    <w:rsid w:val="00971107"/>
    <w:rsid w:val="0097241A"/>
    <w:rsid w:val="0097303D"/>
    <w:rsid w:val="00977306"/>
    <w:rsid w:val="00980CB3"/>
    <w:rsid w:val="00980F35"/>
    <w:rsid w:val="00982682"/>
    <w:rsid w:val="00982D86"/>
    <w:rsid w:val="00983B70"/>
    <w:rsid w:val="009873E1"/>
    <w:rsid w:val="0099241F"/>
    <w:rsid w:val="00996170"/>
    <w:rsid w:val="009966A9"/>
    <w:rsid w:val="009A02FB"/>
    <w:rsid w:val="009A31F9"/>
    <w:rsid w:val="009A3E5D"/>
    <w:rsid w:val="009A49E1"/>
    <w:rsid w:val="009A6AAC"/>
    <w:rsid w:val="009A6F31"/>
    <w:rsid w:val="009A7681"/>
    <w:rsid w:val="009A7765"/>
    <w:rsid w:val="009B6ECC"/>
    <w:rsid w:val="009B73B4"/>
    <w:rsid w:val="009B79CF"/>
    <w:rsid w:val="009C1782"/>
    <w:rsid w:val="009C2DA7"/>
    <w:rsid w:val="009C5573"/>
    <w:rsid w:val="009C704E"/>
    <w:rsid w:val="009C7938"/>
    <w:rsid w:val="009D3A6D"/>
    <w:rsid w:val="009D4654"/>
    <w:rsid w:val="009D65AC"/>
    <w:rsid w:val="009E1542"/>
    <w:rsid w:val="009E2FC3"/>
    <w:rsid w:val="009E4A28"/>
    <w:rsid w:val="009E4EFA"/>
    <w:rsid w:val="009E5957"/>
    <w:rsid w:val="009E5CCF"/>
    <w:rsid w:val="009E67CB"/>
    <w:rsid w:val="009E7F5E"/>
    <w:rsid w:val="009F04F9"/>
    <w:rsid w:val="009F161D"/>
    <w:rsid w:val="009F3DC8"/>
    <w:rsid w:val="009F61B2"/>
    <w:rsid w:val="009F70DB"/>
    <w:rsid w:val="009F78C4"/>
    <w:rsid w:val="00A009D9"/>
    <w:rsid w:val="00A01938"/>
    <w:rsid w:val="00A019BE"/>
    <w:rsid w:val="00A02AB9"/>
    <w:rsid w:val="00A02E16"/>
    <w:rsid w:val="00A038DA"/>
    <w:rsid w:val="00A07E7E"/>
    <w:rsid w:val="00A1085F"/>
    <w:rsid w:val="00A109DF"/>
    <w:rsid w:val="00A112C2"/>
    <w:rsid w:val="00A1181F"/>
    <w:rsid w:val="00A128FB"/>
    <w:rsid w:val="00A131D5"/>
    <w:rsid w:val="00A1390F"/>
    <w:rsid w:val="00A14760"/>
    <w:rsid w:val="00A14C14"/>
    <w:rsid w:val="00A15D2A"/>
    <w:rsid w:val="00A1730E"/>
    <w:rsid w:val="00A17C51"/>
    <w:rsid w:val="00A20418"/>
    <w:rsid w:val="00A217B2"/>
    <w:rsid w:val="00A2182F"/>
    <w:rsid w:val="00A238F0"/>
    <w:rsid w:val="00A23F66"/>
    <w:rsid w:val="00A255FE"/>
    <w:rsid w:val="00A27D9B"/>
    <w:rsid w:val="00A303B2"/>
    <w:rsid w:val="00A33984"/>
    <w:rsid w:val="00A37570"/>
    <w:rsid w:val="00A37CF7"/>
    <w:rsid w:val="00A408AF"/>
    <w:rsid w:val="00A41EB5"/>
    <w:rsid w:val="00A4214C"/>
    <w:rsid w:val="00A43B5A"/>
    <w:rsid w:val="00A46301"/>
    <w:rsid w:val="00A47E0D"/>
    <w:rsid w:val="00A5068F"/>
    <w:rsid w:val="00A506AA"/>
    <w:rsid w:val="00A52132"/>
    <w:rsid w:val="00A52583"/>
    <w:rsid w:val="00A5635D"/>
    <w:rsid w:val="00A56720"/>
    <w:rsid w:val="00A56F42"/>
    <w:rsid w:val="00A616BB"/>
    <w:rsid w:val="00A63C7F"/>
    <w:rsid w:val="00A63DE5"/>
    <w:rsid w:val="00A6784D"/>
    <w:rsid w:val="00A67940"/>
    <w:rsid w:val="00A67C6E"/>
    <w:rsid w:val="00A708B1"/>
    <w:rsid w:val="00A71058"/>
    <w:rsid w:val="00A7271B"/>
    <w:rsid w:val="00A72B0D"/>
    <w:rsid w:val="00A733B3"/>
    <w:rsid w:val="00A76504"/>
    <w:rsid w:val="00A7678B"/>
    <w:rsid w:val="00A76807"/>
    <w:rsid w:val="00A77A2D"/>
    <w:rsid w:val="00A80D40"/>
    <w:rsid w:val="00A82D9F"/>
    <w:rsid w:val="00A8713F"/>
    <w:rsid w:val="00A92CA9"/>
    <w:rsid w:val="00A93932"/>
    <w:rsid w:val="00A93985"/>
    <w:rsid w:val="00A94064"/>
    <w:rsid w:val="00A9626C"/>
    <w:rsid w:val="00A96661"/>
    <w:rsid w:val="00A96C4E"/>
    <w:rsid w:val="00AA4A66"/>
    <w:rsid w:val="00AB0665"/>
    <w:rsid w:val="00AB18B9"/>
    <w:rsid w:val="00AB1F16"/>
    <w:rsid w:val="00AB33CF"/>
    <w:rsid w:val="00AB4657"/>
    <w:rsid w:val="00AB50F8"/>
    <w:rsid w:val="00AB5F8D"/>
    <w:rsid w:val="00AC230B"/>
    <w:rsid w:val="00AC5673"/>
    <w:rsid w:val="00AC578A"/>
    <w:rsid w:val="00AC67F0"/>
    <w:rsid w:val="00AC6D80"/>
    <w:rsid w:val="00AC7456"/>
    <w:rsid w:val="00AD00DC"/>
    <w:rsid w:val="00AD036B"/>
    <w:rsid w:val="00AD06C0"/>
    <w:rsid w:val="00AD2A7B"/>
    <w:rsid w:val="00AD6B35"/>
    <w:rsid w:val="00AE1704"/>
    <w:rsid w:val="00AE1956"/>
    <w:rsid w:val="00AE1C2A"/>
    <w:rsid w:val="00AE3178"/>
    <w:rsid w:val="00AE3B21"/>
    <w:rsid w:val="00AE3EC8"/>
    <w:rsid w:val="00AE45EA"/>
    <w:rsid w:val="00AE535B"/>
    <w:rsid w:val="00AE6131"/>
    <w:rsid w:val="00AE69DB"/>
    <w:rsid w:val="00AF2A84"/>
    <w:rsid w:val="00AF38DB"/>
    <w:rsid w:val="00AF4805"/>
    <w:rsid w:val="00AF4E31"/>
    <w:rsid w:val="00AF514F"/>
    <w:rsid w:val="00AF769B"/>
    <w:rsid w:val="00B0062E"/>
    <w:rsid w:val="00B01227"/>
    <w:rsid w:val="00B01CE2"/>
    <w:rsid w:val="00B01DCD"/>
    <w:rsid w:val="00B02603"/>
    <w:rsid w:val="00B06146"/>
    <w:rsid w:val="00B067BD"/>
    <w:rsid w:val="00B10EF3"/>
    <w:rsid w:val="00B11D86"/>
    <w:rsid w:val="00B13E0F"/>
    <w:rsid w:val="00B148FF"/>
    <w:rsid w:val="00B16EFB"/>
    <w:rsid w:val="00B17397"/>
    <w:rsid w:val="00B178F3"/>
    <w:rsid w:val="00B231D5"/>
    <w:rsid w:val="00B23388"/>
    <w:rsid w:val="00B23821"/>
    <w:rsid w:val="00B239C3"/>
    <w:rsid w:val="00B247B3"/>
    <w:rsid w:val="00B25217"/>
    <w:rsid w:val="00B2547D"/>
    <w:rsid w:val="00B26753"/>
    <w:rsid w:val="00B26D26"/>
    <w:rsid w:val="00B27F7E"/>
    <w:rsid w:val="00B30A07"/>
    <w:rsid w:val="00B30E9A"/>
    <w:rsid w:val="00B353F7"/>
    <w:rsid w:val="00B35F39"/>
    <w:rsid w:val="00B37A5C"/>
    <w:rsid w:val="00B37A6A"/>
    <w:rsid w:val="00B41917"/>
    <w:rsid w:val="00B42A8C"/>
    <w:rsid w:val="00B42C46"/>
    <w:rsid w:val="00B42D88"/>
    <w:rsid w:val="00B43469"/>
    <w:rsid w:val="00B43D2C"/>
    <w:rsid w:val="00B44D1E"/>
    <w:rsid w:val="00B50034"/>
    <w:rsid w:val="00B51705"/>
    <w:rsid w:val="00B52912"/>
    <w:rsid w:val="00B5330E"/>
    <w:rsid w:val="00B53E5D"/>
    <w:rsid w:val="00B555C5"/>
    <w:rsid w:val="00B559AE"/>
    <w:rsid w:val="00B55FCE"/>
    <w:rsid w:val="00B56C0C"/>
    <w:rsid w:val="00B5723C"/>
    <w:rsid w:val="00B6121B"/>
    <w:rsid w:val="00B6264B"/>
    <w:rsid w:val="00B655AD"/>
    <w:rsid w:val="00B655AE"/>
    <w:rsid w:val="00B67869"/>
    <w:rsid w:val="00B71913"/>
    <w:rsid w:val="00B72DEA"/>
    <w:rsid w:val="00B73D27"/>
    <w:rsid w:val="00B76674"/>
    <w:rsid w:val="00B805AE"/>
    <w:rsid w:val="00B80D00"/>
    <w:rsid w:val="00B83004"/>
    <w:rsid w:val="00B83F59"/>
    <w:rsid w:val="00B84262"/>
    <w:rsid w:val="00B84286"/>
    <w:rsid w:val="00B9180B"/>
    <w:rsid w:val="00B9498D"/>
    <w:rsid w:val="00B959E1"/>
    <w:rsid w:val="00B95DA8"/>
    <w:rsid w:val="00B96208"/>
    <w:rsid w:val="00B96267"/>
    <w:rsid w:val="00B96EB3"/>
    <w:rsid w:val="00B978FF"/>
    <w:rsid w:val="00BA0241"/>
    <w:rsid w:val="00BA33E0"/>
    <w:rsid w:val="00BA37EB"/>
    <w:rsid w:val="00BA3BA8"/>
    <w:rsid w:val="00BA3D92"/>
    <w:rsid w:val="00BA51C2"/>
    <w:rsid w:val="00BA70E9"/>
    <w:rsid w:val="00BA7815"/>
    <w:rsid w:val="00BA7C56"/>
    <w:rsid w:val="00BA7FD9"/>
    <w:rsid w:val="00BB2161"/>
    <w:rsid w:val="00BB2978"/>
    <w:rsid w:val="00BB30E5"/>
    <w:rsid w:val="00BB407D"/>
    <w:rsid w:val="00BB4E91"/>
    <w:rsid w:val="00BB5907"/>
    <w:rsid w:val="00BB5B6D"/>
    <w:rsid w:val="00BB6136"/>
    <w:rsid w:val="00BB723D"/>
    <w:rsid w:val="00BB7FE9"/>
    <w:rsid w:val="00BC12B2"/>
    <w:rsid w:val="00BC292D"/>
    <w:rsid w:val="00BC3F31"/>
    <w:rsid w:val="00BC73E8"/>
    <w:rsid w:val="00BD0024"/>
    <w:rsid w:val="00BD0468"/>
    <w:rsid w:val="00BD0CBF"/>
    <w:rsid w:val="00BD10C8"/>
    <w:rsid w:val="00BD1928"/>
    <w:rsid w:val="00BD25D3"/>
    <w:rsid w:val="00BD47F8"/>
    <w:rsid w:val="00BD5D49"/>
    <w:rsid w:val="00BD714C"/>
    <w:rsid w:val="00BE066E"/>
    <w:rsid w:val="00BE099E"/>
    <w:rsid w:val="00BE09FC"/>
    <w:rsid w:val="00BE317F"/>
    <w:rsid w:val="00BE3C7A"/>
    <w:rsid w:val="00BE3DFE"/>
    <w:rsid w:val="00BE54F5"/>
    <w:rsid w:val="00BE6F76"/>
    <w:rsid w:val="00BE7313"/>
    <w:rsid w:val="00BF1138"/>
    <w:rsid w:val="00BF1C49"/>
    <w:rsid w:val="00BF2810"/>
    <w:rsid w:val="00BF42B3"/>
    <w:rsid w:val="00BF4F19"/>
    <w:rsid w:val="00BF5067"/>
    <w:rsid w:val="00BF59C7"/>
    <w:rsid w:val="00BF5DE7"/>
    <w:rsid w:val="00BF71DA"/>
    <w:rsid w:val="00C05349"/>
    <w:rsid w:val="00C07575"/>
    <w:rsid w:val="00C1054B"/>
    <w:rsid w:val="00C12E6E"/>
    <w:rsid w:val="00C132DC"/>
    <w:rsid w:val="00C13306"/>
    <w:rsid w:val="00C17669"/>
    <w:rsid w:val="00C20F5D"/>
    <w:rsid w:val="00C2147B"/>
    <w:rsid w:val="00C21CB2"/>
    <w:rsid w:val="00C2383F"/>
    <w:rsid w:val="00C23F02"/>
    <w:rsid w:val="00C26C85"/>
    <w:rsid w:val="00C32ED6"/>
    <w:rsid w:val="00C333C9"/>
    <w:rsid w:val="00C360F7"/>
    <w:rsid w:val="00C36AD1"/>
    <w:rsid w:val="00C44230"/>
    <w:rsid w:val="00C4664E"/>
    <w:rsid w:val="00C5399F"/>
    <w:rsid w:val="00C544AC"/>
    <w:rsid w:val="00C55ABF"/>
    <w:rsid w:val="00C56ABE"/>
    <w:rsid w:val="00C5719A"/>
    <w:rsid w:val="00C60CF1"/>
    <w:rsid w:val="00C62AE6"/>
    <w:rsid w:val="00C639EA"/>
    <w:rsid w:val="00C66F39"/>
    <w:rsid w:val="00C71341"/>
    <w:rsid w:val="00C714D4"/>
    <w:rsid w:val="00C71E65"/>
    <w:rsid w:val="00C74AA3"/>
    <w:rsid w:val="00C74B5D"/>
    <w:rsid w:val="00C75AFD"/>
    <w:rsid w:val="00C7642F"/>
    <w:rsid w:val="00C773A1"/>
    <w:rsid w:val="00C77725"/>
    <w:rsid w:val="00C82994"/>
    <w:rsid w:val="00C82BB9"/>
    <w:rsid w:val="00C83799"/>
    <w:rsid w:val="00C83E17"/>
    <w:rsid w:val="00C84A4B"/>
    <w:rsid w:val="00C91348"/>
    <w:rsid w:val="00C9409F"/>
    <w:rsid w:val="00C941BB"/>
    <w:rsid w:val="00C943FB"/>
    <w:rsid w:val="00C969A2"/>
    <w:rsid w:val="00CA0749"/>
    <w:rsid w:val="00CA2516"/>
    <w:rsid w:val="00CA267A"/>
    <w:rsid w:val="00CB1364"/>
    <w:rsid w:val="00CB51D6"/>
    <w:rsid w:val="00CB54B6"/>
    <w:rsid w:val="00CB5708"/>
    <w:rsid w:val="00CB658B"/>
    <w:rsid w:val="00CB71B4"/>
    <w:rsid w:val="00CC0B66"/>
    <w:rsid w:val="00CC0D77"/>
    <w:rsid w:val="00CC233E"/>
    <w:rsid w:val="00CC25F7"/>
    <w:rsid w:val="00CC2D1F"/>
    <w:rsid w:val="00CC3E45"/>
    <w:rsid w:val="00CC602C"/>
    <w:rsid w:val="00CD21CE"/>
    <w:rsid w:val="00CD3831"/>
    <w:rsid w:val="00CD52EA"/>
    <w:rsid w:val="00CD6339"/>
    <w:rsid w:val="00CE0068"/>
    <w:rsid w:val="00CE03E1"/>
    <w:rsid w:val="00CE0C9B"/>
    <w:rsid w:val="00CE1B5D"/>
    <w:rsid w:val="00CE2ED8"/>
    <w:rsid w:val="00CE63E4"/>
    <w:rsid w:val="00CF0007"/>
    <w:rsid w:val="00CF027C"/>
    <w:rsid w:val="00CF1902"/>
    <w:rsid w:val="00CF1F01"/>
    <w:rsid w:val="00CF5F4A"/>
    <w:rsid w:val="00CF665A"/>
    <w:rsid w:val="00CF71AF"/>
    <w:rsid w:val="00D01429"/>
    <w:rsid w:val="00D014B7"/>
    <w:rsid w:val="00D030FF"/>
    <w:rsid w:val="00D0525A"/>
    <w:rsid w:val="00D05D4C"/>
    <w:rsid w:val="00D1102B"/>
    <w:rsid w:val="00D1550F"/>
    <w:rsid w:val="00D156B8"/>
    <w:rsid w:val="00D15FBB"/>
    <w:rsid w:val="00D164B9"/>
    <w:rsid w:val="00D17A03"/>
    <w:rsid w:val="00D20585"/>
    <w:rsid w:val="00D262FA"/>
    <w:rsid w:val="00D26B90"/>
    <w:rsid w:val="00D2796D"/>
    <w:rsid w:val="00D34001"/>
    <w:rsid w:val="00D34591"/>
    <w:rsid w:val="00D345EA"/>
    <w:rsid w:val="00D35ECF"/>
    <w:rsid w:val="00D36407"/>
    <w:rsid w:val="00D37226"/>
    <w:rsid w:val="00D3769A"/>
    <w:rsid w:val="00D3781E"/>
    <w:rsid w:val="00D41F9C"/>
    <w:rsid w:val="00D43356"/>
    <w:rsid w:val="00D45F06"/>
    <w:rsid w:val="00D45F5F"/>
    <w:rsid w:val="00D479DD"/>
    <w:rsid w:val="00D50CCF"/>
    <w:rsid w:val="00D5332E"/>
    <w:rsid w:val="00D54C27"/>
    <w:rsid w:val="00D557FB"/>
    <w:rsid w:val="00D5670D"/>
    <w:rsid w:val="00D569C3"/>
    <w:rsid w:val="00D56AF9"/>
    <w:rsid w:val="00D57024"/>
    <w:rsid w:val="00D60077"/>
    <w:rsid w:val="00D6091E"/>
    <w:rsid w:val="00D619AE"/>
    <w:rsid w:val="00D62395"/>
    <w:rsid w:val="00D71014"/>
    <w:rsid w:val="00D7184F"/>
    <w:rsid w:val="00D71965"/>
    <w:rsid w:val="00D71B77"/>
    <w:rsid w:val="00D758D2"/>
    <w:rsid w:val="00D77B93"/>
    <w:rsid w:val="00D77F05"/>
    <w:rsid w:val="00D80F26"/>
    <w:rsid w:val="00D82C48"/>
    <w:rsid w:val="00D85A4E"/>
    <w:rsid w:val="00D90308"/>
    <w:rsid w:val="00D917B7"/>
    <w:rsid w:val="00D9313C"/>
    <w:rsid w:val="00D9357A"/>
    <w:rsid w:val="00D9649A"/>
    <w:rsid w:val="00D96FCA"/>
    <w:rsid w:val="00DA1F2A"/>
    <w:rsid w:val="00DA33E0"/>
    <w:rsid w:val="00DA45AF"/>
    <w:rsid w:val="00DA6D64"/>
    <w:rsid w:val="00DA7744"/>
    <w:rsid w:val="00DB03AC"/>
    <w:rsid w:val="00DB03E3"/>
    <w:rsid w:val="00DB1D4A"/>
    <w:rsid w:val="00DB27E0"/>
    <w:rsid w:val="00DC060A"/>
    <w:rsid w:val="00DC23D3"/>
    <w:rsid w:val="00DC2AC3"/>
    <w:rsid w:val="00DC3E65"/>
    <w:rsid w:val="00DC49E0"/>
    <w:rsid w:val="00DD1D48"/>
    <w:rsid w:val="00DD2CAE"/>
    <w:rsid w:val="00DD43FB"/>
    <w:rsid w:val="00DD6AE2"/>
    <w:rsid w:val="00DD77D9"/>
    <w:rsid w:val="00DE462C"/>
    <w:rsid w:val="00DE5C30"/>
    <w:rsid w:val="00DE5F6B"/>
    <w:rsid w:val="00DE6364"/>
    <w:rsid w:val="00DE657F"/>
    <w:rsid w:val="00DF045D"/>
    <w:rsid w:val="00DF29F1"/>
    <w:rsid w:val="00DF35F7"/>
    <w:rsid w:val="00DF36CE"/>
    <w:rsid w:val="00DF412E"/>
    <w:rsid w:val="00DF4C9C"/>
    <w:rsid w:val="00DF686F"/>
    <w:rsid w:val="00E01FBE"/>
    <w:rsid w:val="00E039D6"/>
    <w:rsid w:val="00E0467D"/>
    <w:rsid w:val="00E04969"/>
    <w:rsid w:val="00E0517D"/>
    <w:rsid w:val="00E067D9"/>
    <w:rsid w:val="00E11617"/>
    <w:rsid w:val="00E12301"/>
    <w:rsid w:val="00E12F94"/>
    <w:rsid w:val="00E14643"/>
    <w:rsid w:val="00E15AD2"/>
    <w:rsid w:val="00E15E64"/>
    <w:rsid w:val="00E166A9"/>
    <w:rsid w:val="00E2085D"/>
    <w:rsid w:val="00E21417"/>
    <w:rsid w:val="00E223E4"/>
    <w:rsid w:val="00E23106"/>
    <w:rsid w:val="00E234B2"/>
    <w:rsid w:val="00E244E4"/>
    <w:rsid w:val="00E27011"/>
    <w:rsid w:val="00E27052"/>
    <w:rsid w:val="00E27E9C"/>
    <w:rsid w:val="00E30145"/>
    <w:rsid w:val="00E31F3D"/>
    <w:rsid w:val="00E356F1"/>
    <w:rsid w:val="00E359F6"/>
    <w:rsid w:val="00E35A9D"/>
    <w:rsid w:val="00E36FC9"/>
    <w:rsid w:val="00E37027"/>
    <w:rsid w:val="00E37618"/>
    <w:rsid w:val="00E40DE2"/>
    <w:rsid w:val="00E41AF7"/>
    <w:rsid w:val="00E43057"/>
    <w:rsid w:val="00E4348B"/>
    <w:rsid w:val="00E4367E"/>
    <w:rsid w:val="00E43E6A"/>
    <w:rsid w:val="00E45378"/>
    <w:rsid w:val="00E459DF"/>
    <w:rsid w:val="00E47558"/>
    <w:rsid w:val="00E47C25"/>
    <w:rsid w:val="00E532E2"/>
    <w:rsid w:val="00E5636D"/>
    <w:rsid w:val="00E57C5A"/>
    <w:rsid w:val="00E600FE"/>
    <w:rsid w:val="00E60367"/>
    <w:rsid w:val="00E61575"/>
    <w:rsid w:val="00E62071"/>
    <w:rsid w:val="00E62741"/>
    <w:rsid w:val="00E628A2"/>
    <w:rsid w:val="00E6376F"/>
    <w:rsid w:val="00E63E17"/>
    <w:rsid w:val="00E65BC1"/>
    <w:rsid w:val="00E662B6"/>
    <w:rsid w:val="00E6630B"/>
    <w:rsid w:val="00E71251"/>
    <w:rsid w:val="00E712BE"/>
    <w:rsid w:val="00E71A63"/>
    <w:rsid w:val="00E71FBE"/>
    <w:rsid w:val="00E7537E"/>
    <w:rsid w:val="00E75A3D"/>
    <w:rsid w:val="00E801EA"/>
    <w:rsid w:val="00E80798"/>
    <w:rsid w:val="00E82519"/>
    <w:rsid w:val="00E90AB3"/>
    <w:rsid w:val="00E91D72"/>
    <w:rsid w:val="00E94689"/>
    <w:rsid w:val="00E959D6"/>
    <w:rsid w:val="00E966CB"/>
    <w:rsid w:val="00EA02B6"/>
    <w:rsid w:val="00EA0456"/>
    <w:rsid w:val="00EA0D6C"/>
    <w:rsid w:val="00EA1665"/>
    <w:rsid w:val="00EA29AC"/>
    <w:rsid w:val="00EA585F"/>
    <w:rsid w:val="00EA7E4A"/>
    <w:rsid w:val="00EB0140"/>
    <w:rsid w:val="00EB03BE"/>
    <w:rsid w:val="00EB06B4"/>
    <w:rsid w:val="00EB0FF7"/>
    <w:rsid w:val="00EB1595"/>
    <w:rsid w:val="00EB35FE"/>
    <w:rsid w:val="00EB5D01"/>
    <w:rsid w:val="00EC314A"/>
    <w:rsid w:val="00EC3737"/>
    <w:rsid w:val="00EC3D21"/>
    <w:rsid w:val="00EC626A"/>
    <w:rsid w:val="00ED26C1"/>
    <w:rsid w:val="00ED3CD5"/>
    <w:rsid w:val="00ED61B8"/>
    <w:rsid w:val="00ED6DFF"/>
    <w:rsid w:val="00EE017C"/>
    <w:rsid w:val="00EE0468"/>
    <w:rsid w:val="00EE1640"/>
    <w:rsid w:val="00EE1D63"/>
    <w:rsid w:val="00EE203E"/>
    <w:rsid w:val="00EE30C0"/>
    <w:rsid w:val="00EE4F9A"/>
    <w:rsid w:val="00EE5819"/>
    <w:rsid w:val="00EE5A01"/>
    <w:rsid w:val="00EE6F73"/>
    <w:rsid w:val="00EF17E6"/>
    <w:rsid w:val="00EF35BE"/>
    <w:rsid w:val="00EF4FA0"/>
    <w:rsid w:val="00F01D89"/>
    <w:rsid w:val="00F0254A"/>
    <w:rsid w:val="00F02DCB"/>
    <w:rsid w:val="00F034EC"/>
    <w:rsid w:val="00F06A40"/>
    <w:rsid w:val="00F11ECD"/>
    <w:rsid w:val="00F121D3"/>
    <w:rsid w:val="00F12283"/>
    <w:rsid w:val="00F136F7"/>
    <w:rsid w:val="00F1379B"/>
    <w:rsid w:val="00F15EC4"/>
    <w:rsid w:val="00F20383"/>
    <w:rsid w:val="00F20CBB"/>
    <w:rsid w:val="00F21372"/>
    <w:rsid w:val="00F21C13"/>
    <w:rsid w:val="00F21CFC"/>
    <w:rsid w:val="00F2399C"/>
    <w:rsid w:val="00F23CAA"/>
    <w:rsid w:val="00F2545A"/>
    <w:rsid w:val="00F26B02"/>
    <w:rsid w:val="00F26CE4"/>
    <w:rsid w:val="00F304F3"/>
    <w:rsid w:val="00F32D18"/>
    <w:rsid w:val="00F338C5"/>
    <w:rsid w:val="00F34031"/>
    <w:rsid w:val="00F37E62"/>
    <w:rsid w:val="00F40DF6"/>
    <w:rsid w:val="00F43728"/>
    <w:rsid w:val="00F4431D"/>
    <w:rsid w:val="00F44DDB"/>
    <w:rsid w:val="00F4518D"/>
    <w:rsid w:val="00F4594E"/>
    <w:rsid w:val="00F46C32"/>
    <w:rsid w:val="00F51320"/>
    <w:rsid w:val="00F52A91"/>
    <w:rsid w:val="00F53487"/>
    <w:rsid w:val="00F53A0E"/>
    <w:rsid w:val="00F53B9A"/>
    <w:rsid w:val="00F53E50"/>
    <w:rsid w:val="00F60491"/>
    <w:rsid w:val="00F60705"/>
    <w:rsid w:val="00F60C8E"/>
    <w:rsid w:val="00F61BB0"/>
    <w:rsid w:val="00F633CA"/>
    <w:rsid w:val="00F65692"/>
    <w:rsid w:val="00F67B41"/>
    <w:rsid w:val="00F67B92"/>
    <w:rsid w:val="00F71D97"/>
    <w:rsid w:val="00F725E1"/>
    <w:rsid w:val="00F7469F"/>
    <w:rsid w:val="00F8214F"/>
    <w:rsid w:val="00F83184"/>
    <w:rsid w:val="00F837EE"/>
    <w:rsid w:val="00F85D6B"/>
    <w:rsid w:val="00F8767E"/>
    <w:rsid w:val="00F91298"/>
    <w:rsid w:val="00F94DC2"/>
    <w:rsid w:val="00F96062"/>
    <w:rsid w:val="00F96241"/>
    <w:rsid w:val="00F97569"/>
    <w:rsid w:val="00FA41DF"/>
    <w:rsid w:val="00FA4716"/>
    <w:rsid w:val="00FA7805"/>
    <w:rsid w:val="00FB1ADD"/>
    <w:rsid w:val="00FB2A0B"/>
    <w:rsid w:val="00FB2D22"/>
    <w:rsid w:val="00FB2FC7"/>
    <w:rsid w:val="00FC3129"/>
    <w:rsid w:val="00FC6314"/>
    <w:rsid w:val="00FC691B"/>
    <w:rsid w:val="00FD0AB5"/>
    <w:rsid w:val="00FD4039"/>
    <w:rsid w:val="00FD64AE"/>
    <w:rsid w:val="00FE0F89"/>
    <w:rsid w:val="00FE4C76"/>
    <w:rsid w:val="00FF33E1"/>
    <w:rsid w:val="00FF38F3"/>
    <w:rsid w:val="00FF47A7"/>
    <w:rsid w:val="00FF5609"/>
    <w:rsid w:val="024B1C2A"/>
    <w:rsid w:val="067D785B"/>
    <w:rsid w:val="087A4C18"/>
    <w:rsid w:val="0F3B62B4"/>
    <w:rsid w:val="0FDC6725"/>
    <w:rsid w:val="13BC1794"/>
    <w:rsid w:val="147D3B57"/>
    <w:rsid w:val="18872B39"/>
    <w:rsid w:val="2AE76153"/>
    <w:rsid w:val="3F4F3C26"/>
    <w:rsid w:val="4F701B88"/>
    <w:rsid w:val="52990B1C"/>
    <w:rsid w:val="54400B0E"/>
    <w:rsid w:val="5DEE1338"/>
    <w:rsid w:val="61F5525A"/>
    <w:rsid w:val="67C80388"/>
    <w:rsid w:val="69C536CA"/>
    <w:rsid w:val="6A4B4755"/>
    <w:rsid w:val="6E3170E0"/>
    <w:rsid w:val="766B4F49"/>
    <w:rsid w:val="7966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2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4A0B2A"/>
    <w:pPr>
      <w:shd w:val="clear" w:color="auto" w:fill="000080"/>
    </w:pPr>
  </w:style>
  <w:style w:type="paragraph" w:styleId="a4">
    <w:name w:val="Date"/>
    <w:basedOn w:val="a"/>
    <w:next w:val="a"/>
    <w:rsid w:val="004A0B2A"/>
    <w:pPr>
      <w:ind w:leftChars="2500" w:left="100"/>
    </w:pPr>
  </w:style>
  <w:style w:type="paragraph" w:styleId="a5">
    <w:name w:val="Balloon Text"/>
    <w:basedOn w:val="a"/>
    <w:semiHidden/>
    <w:qFormat/>
    <w:rsid w:val="004A0B2A"/>
    <w:rPr>
      <w:sz w:val="18"/>
      <w:szCs w:val="18"/>
    </w:rPr>
  </w:style>
  <w:style w:type="paragraph" w:styleId="a6">
    <w:name w:val="footer"/>
    <w:basedOn w:val="a"/>
    <w:qFormat/>
    <w:rsid w:val="004A0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A0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4A0B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  <w:rsid w:val="004A0B2A"/>
  </w:style>
  <w:style w:type="paragraph" w:styleId="aa">
    <w:name w:val="List Paragraph"/>
    <w:basedOn w:val="a"/>
    <w:qFormat/>
    <w:rsid w:val="004A0B2A"/>
    <w:pPr>
      <w:spacing w:line="360" w:lineRule="auto"/>
      <w:ind w:firstLineChars="200" w:firstLine="420"/>
    </w:pPr>
    <w:rPr>
      <w:szCs w:val="22"/>
    </w:rPr>
  </w:style>
  <w:style w:type="paragraph" w:customStyle="1" w:styleId="CharChar1Char">
    <w:name w:val="Char Char1 Char"/>
    <w:basedOn w:val="a3"/>
    <w:qFormat/>
    <w:rsid w:val="004A0B2A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customStyle="1" w:styleId="CharCharCharChar">
    <w:name w:val="Char Char Char Char"/>
    <w:basedOn w:val="a"/>
    <w:qFormat/>
    <w:rsid w:val="004A0B2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Char1Char2">
    <w:name w:val="Char Char1 Char2"/>
    <w:basedOn w:val="a3"/>
    <w:rsid w:val="000637A5"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  <w:style w:type="paragraph" w:customStyle="1" w:styleId="CharChar1Char1">
    <w:name w:val="Char Char1 Char1"/>
    <w:basedOn w:val="a3"/>
    <w:rsid w:val="005C46E6"/>
    <w:pPr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11378-B50A-4B26-96C3-F3F0BD5D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4</Pages>
  <Words>323</Words>
  <Characters>1843</Characters>
  <Application>Microsoft Office Word</Application>
  <DocSecurity>0</DocSecurity>
  <Lines>15</Lines>
  <Paragraphs>4</Paragraphs>
  <ScaleCrop>false</ScaleCrop>
  <Company>bjfb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园林绿化局文件</dc:title>
  <dc:subject/>
  <dc:creator>王秀芳</dc:creator>
  <cp:keywords/>
  <dc:description/>
  <cp:lastModifiedBy>都玉婷</cp:lastModifiedBy>
  <cp:revision>549</cp:revision>
  <cp:lastPrinted>2020-05-27T00:48:00Z</cp:lastPrinted>
  <dcterms:created xsi:type="dcterms:W3CDTF">2019-10-08T08:58:00Z</dcterms:created>
  <dcterms:modified xsi:type="dcterms:W3CDTF">2020-12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